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DD" w:rsidRPr="00E6127A" w:rsidRDefault="00455CDD" w:rsidP="00DE0436">
      <w:pPr>
        <w:ind w:left="1620"/>
        <w:jc w:val="center"/>
        <w:rPr>
          <w:b/>
          <w:color w:val="000000" w:themeColor="text1"/>
          <w:sz w:val="28"/>
          <w:szCs w:val="28"/>
        </w:rPr>
      </w:pPr>
      <w:bookmarkStart w:id="0" w:name="_Ref171519151"/>
      <w:r w:rsidRPr="00E6127A">
        <w:rPr>
          <w:b/>
          <w:color w:val="000000" w:themeColor="text1"/>
          <w:sz w:val="28"/>
          <w:szCs w:val="28"/>
        </w:rPr>
        <w:t>ІІ.</w:t>
      </w:r>
      <w:r w:rsidR="001921C7" w:rsidRPr="00E6127A">
        <w:rPr>
          <w:b/>
          <w:color w:val="000000" w:themeColor="text1"/>
          <w:sz w:val="28"/>
          <w:szCs w:val="28"/>
        </w:rPr>
        <w:t xml:space="preserve"> Організація освітнього</w:t>
      </w:r>
      <w:r w:rsidRPr="00E6127A">
        <w:rPr>
          <w:b/>
          <w:color w:val="000000" w:themeColor="text1"/>
          <w:sz w:val="28"/>
          <w:szCs w:val="28"/>
        </w:rPr>
        <w:t xml:space="preserve"> процесу в </w:t>
      </w:r>
      <w:r w:rsidR="00CE524C" w:rsidRPr="00E6127A">
        <w:rPr>
          <w:b/>
          <w:color w:val="000000" w:themeColor="text1"/>
          <w:sz w:val="28"/>
          <w:szCs w:val="28"/>
        </w:rPr>
        <w:t xml:space="preserve">спеціальній </w:t>
      </w:r>
      <w:r w:rsidRPr="00E6127A">
        <w:rPr>
          <w:b/>
          <w:color w:val="000000" w:themeColor="text1"/>
          <w:sz w:val="28"/>
          <w:szCs w:val="28"/>
        </w:rPr>
        <w:t>школі</w:t>
      </w:r>
    </w:p>
    <w:p w:rsidR="00455CDD" w:rsidRPr="00E6127A" w:rsidRDefault="00455CDD" w:rsidP="00DE0436">
      <w:pPr>
        <w:ind w:left="162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455CDD" w:rsidRPr="00E6127A" w:rsidRDefault="00455CDD" w:rsidP="00DE0436">
      <w:pPr>
        <w:ind w:left="1620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1. Підготовка до нового навчального року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134"/>
        <w:gridCol w:w="1333"/>
        <w:gridCol w:w="1777"/>
        <w:gridCol w:w="1446"/>
      </w:tblGrid>
      <w:tr w:rsidR="00E6127A" w:rsidRPr="00E6127A" w:rsidTr="00BC357D">
        <w:trPr>
          <w:cantSplit/>
          <w:trHeight w:val="517"/>
          <w:tblHeader/>
        </w:trPr>
        <w:tc>
          <w:tcPr>
            <w:tcW w:w="261" w:type="pct"/>
            <w:vAlign w:val="center"/>
          </w:tcPr>
          <w:p w:rsidR="00455CDD" w:rsidRPr="00E6127A" w:rsidRDefault="00455CDD" w:rsidP="004F62D8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511" w:type="pct"/>
            <w:vAlign w:val="center"/>
          </w:tcPr>
          <w:p w:rsidR="00455CDD" w:rsidRPr="00E6127A" w:rsidRDefault="00455CDD" w:rsidP="004F62D8">
            <w:pPr>
              <w:pStyle w:val="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E6127A">
              <w:rPr>
                <w:rFonts w:eastAsia="Times New Roman"/>
                <w:b/>
                <w:color w:val="000000" w:themeColor="text1"/>
              </w:rPr>
              <w:t>Заходи</w:t>
            </w:r>
          </w:p>
        </w:tc>
        <w:tc>
          <w:tcPr>
            <w:tcW w:w="652" w:type="pct"/>
            <w:vAlign w:val="center"/>
          </w:tcPr>
          <w:p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Термін</w:t>
            </w:r>
          </w:p>
        </w:tc>
        <w:tc>
          <w:tcPr>
            <w:tcW w:w="869" w:type="pct"/>
            <w:vAlign w:val="center"/>
          </w:tcPr>
          <w:p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Відповідальні</w:t>
            </w:r>
          </w:p>
        </w:tc>
        <w:tc>
          <w:tcPr>
            <w:tcW w:w="708" w:type="pct"/>
            <w:vAlign w:val="center"/>
          </w:tcPr>
          <w:p w:rsidR="00455CDD" w:rsidRPr="00E6127A" w:rsidRDefault="00455CDD" w:rsidP="004F62D8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Відмітка  про виконання</w:t>
            </w: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:rsidR="00455CDD" w:rsidRPr="00E6127A" w:rsidRDefault="00BC357D" w:rsidP="004F62D8">
            <w:pPr>
              <w:pStyle w:val="21"/>
              <w:spacing w:line="276" w:lineRule="auto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С</w:t>
            </w:r>
            <w:r w:rsidR="00455CDD" w:rsidRPr="00E6127A">
              <w:rPr>
                <w:rFonts w:eastAsia="Times New Roman"/>
                <w:color w:val="000000" w:themeColor="text1"/>
              </w:rPr>
              <w:t>клада</w:t>
            </w:r>
            <w:r w:rsidR="00D961FE" w:rsidRPr="00E6127A">
              <w:rPr>
                <w:rFonts w:eastAsia="Times New Roman"/>
                <w:color w:val="000000" w:themeColor="text1"/>
              </w:rPr>
              <w:t xml:space="preserve">ння тарифікації </w:t>
            </w:r>
            <w:r w:rsidR="00BC2907" w:rsidRPr="00E6127A">
              <w:rPr>
                <w:rFonts w:eastAsia="Times New Roman"/>
                <w:color w:val="000000" w:themeColor="text1"/>
              </w:rPr>
              <w:t>вчителів на</w:t>
            </w:r>
            <w:r w:rsidR="00B3699E" w:rsidRPr="00E6127A">
              <w:rPr>
                <w:rFonts w:eastAsia="Times New Roman"/>
                <w:color w:val="000000" w:themeColor="text1"/>
              </w:rPr>
              <w:t xml:space="preserve"> 2020/2021</w:t>
            </w:r>
            <w:r w:rsidR="00D961FE" w:rsidRPr="00E6127A">
              <w:rPr>
                <w:rFonts w:eastAsia="Times New Roman"/>
                <w:color w:val="000000" w:themeColor="text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:rsidR="00455CDD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31</w:t>
            </w:r>
            <w:r w:rsidR="00B3699E" w:rsidRPr="00E6127A">
              <w:rPr>
                <w:color w:val="000000" w:themeColor="text1"/>
              </w:rPr>
              <w:t>.08.2020</w:t>
            </w:r>
          </w:p>
        </w:tc>
        <w:tc>
          <w:tcPr>
            <w:tcW w:w="869" w:type="pct"/>
            <w:vAlign w:val="center"/>
          </w:tcPr>
          <w:p w:rsidR="00455CDD" w:rsidRPr="00E6127A" w:rsidRDefault="002222AC" w:rsidP="002222AC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</w:t>
            </w:r>
            <w:r w:rsidR="00455CDD" w:rsidRPr="00E6127A">
              <w:rPr>
                <w:rFonts w:eastAsia="Times New Roman"/>
                <w:color w:val="000000" w:themeColor="text1"/>
              </w:rPr>
              <w:t>НВР</w:t>
            </w:r>
          </w:p>
        </w:tc>
        <w:tc>
          <w:tcPr>
            <w:tcW w:w="708" w:type="pct"/>
            <w:vAlign w:val="center"/>
          </w:tcPr>
          <w:p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753"/>
        </w:trPr>
        <w:tc>
          <w:tcPr>
            <w:tcW w:w="261" w:type="pct"/>
          </w:tcPr>
          <w:p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:rsidR="00455CDD" w:rsidRPr="00E6127A" w:rsidRDefault="00BC357D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Ф</w:t>
            </w:r>
            <w:r w:rsidR="002378DB" w:rsidRPr="00E6127A">
              <w:rPr>
                <w:color w:val="000000" w:themeColor="text1"/>
              </w:rPr>
              <w:t xml:space="preserve">ормування </w:t>
            </w:r>
            <w:r w:rsidR="00455CDD" w:rsidRPr="00E6127A">
              <w:rPr>
                <w:color w:val="000000" w:themeColor="text1"/>
              </w:rPr>
              <w:t xml:space="preserve">мережі </w:t>
            </w:r>
            <w:r w:rsidR="0091492C" w:rsidRPr="00E6127A">
              <w:rPr>
                <w:color w:val="000000" w:themeColor="text1"/>
              </w:rPr>
              <w:t xml:space="preserve">спеціальної </w:t>
            </w:r>
            <w:r w:rsidR="00455CDD" w:rsidRPr="00E6127A">
              <w:rPr>
                <w:color w:val="000000" w:themeColor="text1"/>
              </w:rPr>
              <w:t>школи</w:t>
            </w:r>
          </w:p>
        </w:tc>
        <w:tc>
          <w:tcPr>
            <w:tcW w:w="652" w:type="pct"/>
            <w:vAlign w:val="center"/>
          </w:tcPr>
          <w:p w:rsidR="00455CDD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4.09.2020</w:t>
            </w:r>
          </w:p>
        </w:tc>
        <w:tc>
          <w:tcPr>
            <w:tcW w:w="869" w:type="pct"/>
            <w:vAlign w:val="center"/>
          </w:tcPr>
          <w:p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:rsidR="00455CDD" w:rsidRPr="00E6127A" w:rsidRDefault="00BC357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С</w:t>
            </w:r>
            <w:r w:rsidR="00455CDD" w:rsidRPr="00E6127A">
              <w:rPr>
                <w:color w:val="000000" w:themeColor="text1"/>
              </w:rPr>
              <w:t>кладання державної статистичної звітності ЗНЗ на початок навчального року</w:t>
            </w:r>
          </w:p>
        </w:tc>
        <w:tc>
          <w:tcPr>
            <w:tcW w:w="652" w:type="pct"/>
            <w:vAlign w:val="center"/>
          </w:tcPr>
          <w:p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A87199" w:rsidRPr="00E6127A">
              <w:rPr>
                <w:color w:val="000000" w:themeColor="text1"/>
              </w:rPr>
              <w:t>11.09.2020</w:t>
            </w:r>
          </w:p>
        </w:tc>
        <w:tc>
          <w:tcPr>
            <w:tcW w:w="869" w:type="pct"/>
            <w:vAlign w:val="center"/>
          </w:tcPr>
          <w:p w:rsidR="00455CDD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CE524C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увати та надати</w:t>
            </w:r>
            <w:r w:rsidR="00E24C90" w:rsidRPr="00E6127A">
              <w:rPr>
                <w:color w:val="000000" w:themeColor="text1"/>
              </w:rPr>
              <w:t xml:space="preserve"> до </w:t>
            </w:r>
            <w:r w:rsidR="001A5F45" w:rsidRPr="00E6127A">
              <w:rPr>
                <w:color w:val="000000" w:themeColor="text1"/>
              </w:rPr>
              <w:t>Департаменту науки і освіти Харківської обласної державної адміністрації</w:t>
            </w:r>
            <w:r w:rsidR="00E24C90" w:rsidRPr="00E6127A">
              <w:rPr>
                <w:color w:val="000000" w:themeColor="text1"/>
              </w:rPr>
              <w:t xml:space="preserve"> оперативну інформацію щодо початку навчального року</w:t>
            </w:r>
          </w:p>
        </w:tc>
        <w:tc>
          <w:tcPr>
            <w:tcW w:w="652" w:type="pct"/>
            <w:vAlign w:val="center"/>
          </w:tcPr>
          <w:p w:rsidR="00E24C90" w:rsidRPr="00E6127A" w:rsidRDefault="00A87199" w:rsidP="004007C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 0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E31F17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E24C90" w:rsidRPr="00E6127A">
              <w:rPr>
                <w:color w:val="000000" w:themeColor="text1"/>
              </w:rPr>
              <w:t xml:space="preserve">онтроль за організацією медичних оглядів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  <w:r w:rsidR="00E24C90" w:rsidRPr="00E6127A">
              <w:rPr>
                <w:color w:val="000000" w:themeColor="text1"/>
              </w:rPr>
              <w:t xml:space="preserve">, педагогічних працівників </w:t>
            </w:r>
            <w:r w:rsidR="0091492C" w:rsidRPr="00E6127A">
              <w:rPr>
                <w:color w:val="000000" w:themeColor="text1"/>
              </w:rPr>
              <w:t>спеціальної школи</w:t>
            </w:r>
          </w:p>
        </w:tc>
        <w:tc>
          <w:tcPr>
            <w:tcW w:w="652" w:type="pct"/>
            <w:vAlign w:val="center"/>
          </w:tcPr>
          <w:p w:rsidR="00E24C90" w:rsidRPr="00E6127A" w:rsidRDefault="00FC2DF5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A87199" w:rsidRPr="00E6127A">
              <w:rPr>
                <w:color w:val="000000" w:themeColor="text1"/>
              </w:rPr>
              <w:t>0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E31F17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E24C90" w:rsidRPr="00E6127A">
              <w:rPr>
                <w:color w:val="000000" w:themeColor="text1"/>
              </w:rPr>
              <w:t>онтроль за працевлаштуванням (продовженням навчання) випускників</w:t>
            </w:r>
          </w:p>
        </w:tc>
        <w:tc>
          <w:tcPr>
            <w:tcW w:w="652" w:type="pct"/>
            <w:vAlign w:val="center"/>
          </w:tcPr>
          <w:p w:rsidR="00E24C90" w:rsidRPr="00E6127A" w:rsidRDefault="00FD7F48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5.10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E31F17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Актуалізація </w:t>
            </w:r>
            <w:r w:rsidR="00E24C90" w:rsidRPr="00E6127A">
              <w:rPr>
                <w:color w:val="000000" w:themeColor="text1"/>
              </w:rPr>
              <w:t>бази даних (списків) працевлаштування ви</w:t>
            </w:r>
            <w:r w:rsidR="00FC2DF5" w:rsidRPr="00E6127A">
              <w:rPr>
                <w:color w:val="000000" w:themeColor="text1"/>
              </w:rPr>
              <w:t>пускників 12-го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9C024A" w:rsidRPr="00E6127A">
              <w:rPr>
                <w:color w:val="000000" w:themeColor="text1"/>
              </w:rPr>
              <w:t>класу</w:t>
            </w:r>
            <w:r w:rsidR="00BC2907" w:rsidRPr="00E6127A">
              <w:rPr>
                <w:color w:val="000000" w:themeColor="text1"/>
              </w:rPr>
              <w:t xml:space="preserve"> </w:t>
            </w:r>
            <w:r w:rsidR="0075443E" w:rsidRPr="00E6127A">
              <w:rPr>
                <w:color w:val="000000" w:themeColor="text1"/>
              </w:rPr>
              <w:t>2020</w:t>
            </w:r>
            <w:r w:rsidR="00E24C90"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652" w:type="pct"/>
            <w:vAlign w:val="center"/>
          </w:tcPr>
          <w:p w:rsidR="00E24C90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1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78404B" w:rsidP="004F62D8">
            <w:pPr>
              <w:tabs>
                <w:tab w:val="left" w:pos="4500"/>
              </w:tabs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знайомлення</w:t>
            </w:r>
            <w:r w:rsidR="00E24C90" w:rsidRPr="00E6127A">
              <w:rPr>
                <w:color w:val="000000" w:themeColor="text1"/>
              </w:rPr>
              <w:t xml:space="preserve"> педагогічних працівників</w:t>
            </w:r>
            <w:r w:rsidR="0064779E" w:rsidRPr="00E6127A">
              <w:rPr>
                <w:color w:val="000000" w:themeColor="text1"/>
              </w:rPr>
              <w:t xml:space="preserve"> з  інструктивно-методичними листами</w:t>
            </w:r>
            <w:r w:rsidR="00E24C90" w:rsidRPr="00E6127A">
              <w:rPr>
                <w:color w:val="000000" w:themeColor="text1"/>
              </w:rPr>
              <w:t xml:space="preserve"> МОНУ про особливості викладання баз</w:t>
            </w:r>
            <w:r w:rsidR="0075443E" w:rsidRPr="00E6127A">
              <w:rPr>
                <w:color w:val="000000" w:themeColor="text1"/>
              </w:rPr>
              <w:t>ових навчальних дисциплін у 2020/2021</w:t>
            </w:r>
            <w:r w:rsidR="00E24C90" w:rsidRPr="00E6127A">
              <w:rPr>
                <w:color w:val="000000" w:themeColor="text1"/>
              </w:rPr>
              <w:t xml:space="preserve"> н</w:t>
            </w:r>
            <w:r w:rsidR="0040027C" w:rsidRPr="00E6127A">
              <w:rPr>
                <w:color w:val="000000" w:themeColor="text1"/>
              </w:rPr>
              <w:t>авчальному році, іншу науково-</w:t>
            </w:r>
            <w:r w:rsidR="00E24C90" w:rsidRPr="00E6127A">
              <w:rPr>
                <w:color w:val="000000" w:themeColor="text1"/>
              </w:rPr>
              <w:t>методич</w:t>
            </w:r>
            <w:r w:rsidR="00FD7F48" w:rsidRPr="00E6127A">
              <w:rPr>
                <w:color w:val="000000" w:themeColor="text1"/>
              </w:rPr>
              <w:t xml:space="preserve">ну літературу щодо організації </w:t>
            </w:r>
            <w:r w:rsidR="00E24C90" w:rsidRPr="00E6127A">
              <w:rPr>
                <w:color w:val="000000" w:themeColor="text1"/>
              </w:rPr>
              <w:t>та ме</w:t>
            </w:r>
            <w:r w:rsidR="001921C7" w:rsidRPr="00E6127A">
              <w:rPr>
                <w:color w:val="000000" w:themeColor="text1"/>
              </w:rPr>
              <w:t>тодичного забезпечення освітнього</w:t>
            </w:r>
            <w:r w:rsidR="0075443E" w:rsidRPr="00E6127A">
              <w:rPr>
                <w:color w:val="000000" w:themeColor="text1"/>
              </w:rPr>
              <w:t xml:space="preserve"> процесу упродовж 2020/2021</w:t>
            </w:r>
            <w:r w:rsidR="00E24C90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:rsidR="00E24C90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9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64779E" w:rsidP="004F62D8">
            <w:pPr>
              <w:tabs>
                <w:tab w:val="left" w:pos="4500"/>
              </w:tabs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У</w:t>
            </w:r>
            <w:r w:rsidR="00E24C90" w:rsidRPr="00E6127A">
              <w:rPr>
                <w:color w:val="000000" w:themeColor="text1"/>
              </w:rPr>
              <w:t>ча</w:t>
            </w:r>
            <w:r w:rsidR="00FD7F48" w:rsidRPr="00E6127A">
              <w:rPr>
                <w:color w:val="000000" w:themeColor="text1"/>
              </w:rPr>
              <w:t xml:space="preserve">сть педагогічних працівників в </w:t>
            </w:r>
            <w:r w:rsidR="00E24C90" w:rsidRPr="00E6127A">
              <w:rPr>
                <w:color w:val="000000" w:themeColor="text1"/>
              </w:rPr>
              <w:t>обласних, міських, районних заходах щодо початку навчального року</w:t>
            </w:r>
          </w:p>
        </w:tc>
        <w:tc>
          <w:tcPr>
            <w:tcW w:w="652" w:type="pct"/>
            <w:vAlign w:val="center"/>
          </w:tcPr>
          <w:p w:rsidR="00E24C90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4628A9" w:rsidP="009C024A">
            <w:pPr>
              <w:tabs>
                <w:tab w:val="left" w:pos="5387"/>
              </w:tabs>
              <w:ind w:right="-1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огодження та затвердження</w:t>
            </w:r>
            <w:r w:rsidR="00E24C90" w:rsidRPr="00E6127A">
              <w:rPr>
                <w:color w:val="000000" w:themeColor="text1"/>
              </w:rPr>
              <w:t xml:space="preserve"> розкладу уроків, факультативів, індивідуальних занять, узгодженням розкладу уроків з </w:t>
            </w:r>
            <w:r w:rsidR="009C024A" w:rsidRPr="00E6127A">
              <w:rPr>
                <w:color w:val="000000" w:themeColor="text1"/>
              </w:rPr>
              <w:t>Головним уп</w:t>
            </w:r>
            <w:r w:rsidR="004007C8">
              <w:rPr>
                <w:color w:val="000000" w:themeColor="text1"/>
              </w:rPr>
              <w:t>равлінням Держпродспоживслужби у</w:t>
            </w:r>
            <w:r w:rsidR="009C024A" w:rsidRPr="00E6127A">
              <w:rPr>
                <w:color w:val="000000" w:themeColor="text1"/>
              </w:rPr>
              <w:t xml:space="preserve"> Харківській області </w:t>
            </w:r>
          </w:p>
        </w:tc>
        <w:tc>
          <w:tcPr>
            <w:tcW w:w="652" w:type="pct"/>
            <w:vAlign w:val="center"/>
          </w:tcPr>
          <w:p w:rsidR="00E24C90" w:rsidRPr="00E6127A" w:rsidRDefault="001921C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A87199" w:rsidRPr="00E6127A">
              <w:rPr>
                <w:color w:val="000000" w:themeColor="text1"/>
              </w:rPr>
              <w:t>0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:rsidR="0047747D" w:rsidRPr="00E6127A" w:rsidRDefault="004628A9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овка</w:t>
            </w:r>
            <w:r w:rsidR="00E24C90" w:rsidRPr="00E6127A">
              <w:rPr>
                <w:color w:val="000000" w:themeColor="text1"/>
              </w:rPr>
              <w:t xml:space="preserve"> до щорічного огляду-конкурсу на кращу підгот</w:t>
            </w:r>
            <w:r w:rsidR="006D66B0" w:rsidRPr="00E6127A">
              <w:rPr>
                <w:color w:val="000000" w:themeColor="text1"/>
              </w:rPr>
              <w:t xml:space="preserve">овку </w:t>
            </w:r>
            <w:r w:rsidR="0040027C" w:rsidRPr="00E6127A">
              <w:rPr>
                <w:color w:val="000000" w:themeColor="text1"/>
              </w:rPr>
              <w:t>закладів освіти</w:t>
            </w:r>
            <w:r w:rsidR="0075443E" w:rsidRPr="00E6127A">
              <w:rPr>
                <w:color w:val="000000" w:themeColor="text1"/>
              </w:rPr>
              <w:t xml:space="preserve"> до 2020/2021</w:t>
            </w:r>
            <w:r w:rsidR="00E24C90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:rsidR="00E24C90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14.08.2020</w:t>
            </w:r>
          </w:p>
        </w:tc>
        <w:tc>
          <w:tcPr>
            <w:tcW w:w="869" w:type="pct"/>
            <w:vAlign w:val="center"/>
          </w:tcPr>
          <w:p w:rsidR="00E24C90" w:rsidRPr="00E6127A" w:rsidRDefault="00E24C90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иректор, </w:t>
            </w:r>
            <w:r w:rsidR="002222AC" w:rsidRPr="00E6127A">
              <w:rPr>
                <w:color w:val="000000" w:themeColor="text1"/>
              </w:rPr>
              <w:t>ЗД</w:t>
            </w:r>
            <w:r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43"/>
        </w:trPr>
        <w:tc>
          <w:tcPr>
            <w:tcW w:w="261" w:type="pct"/>
          </w:tcPr>
          <w:p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4628A9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ація</w:t>
            </w:r>
            <w:r w:rsidR="00E24C90" w:rsidRPr="00E6127A">
              <w:rPr>
                <w:color w:val="000000" w:themeColor="text1"/>
              </w:rPr>
              <w:t xml:space="preserve"> навчання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  <w:r w:rsidR="00E24C90" w:rsidRPr="00E6127A">
              <w:rPr>
                <w:color w:val="000000" w:themeColor="text1"/>
              </w:rPr>
              <w:t xml:space="preserve"> за індивідуальною формою</w:t>
            </w:r>
          </w:p>
        </w:tc>
        <w:tc>
          <w:tcPr>
            <w:tcW w:w="652" w:type="pct"/>
            <w:vAlign w:val="center"/>
          </w:tcPr>
          <w:p w:rsidR="00E24C90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1</w:t>
            </w:r>
            <w:r w:rsidR="0061046D"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:rsidR="00B55F51" w:rsidRPr="00E6127A" w:rsidRDefault="00C95474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безпечення</w:t>
            </w:r>
            <w:r w:rsidR="00E24C90" w:rsidRPr="00E6127A">
              <w:rPr>
                <w:color w:val="000000" w:themeColor="text1"/>
              </w:rPr>
              <w:t xml:space="preserve"> доставки підручників, посібників та іншої навча</w:t>
            </w:r>
            <w:r w:rsidR="009C024A" w:rsidRPr="00E6127A">
              <w:rPr>
                <w:color w:val="000000" w:themeColor="text1"/>
              </w:rPr>
              <w:t xml:space="preserve">льної літератури, передбаченої  </w:t>
            </w:r>
            <w:r w:rsidR="00D460E2">
              <w:rPr>
                <w:color w:val="000000" w:themeColor="text1"/>
              </w:rPr>
              <w:t xml:space="preserve">переліком Міністерства науки та освіти </w:t>
            </w:r>
            <w:r w:rsidR="00E24C90" w:rsidRPr="00E6127A">
              <w:rPr>
                <w:color w:val="000000" w:themeColor="text1"/>
              </w:rPr>
              <w:t xml:space="preserve"> на 20</w:t>
            </w:r>
            <w:r w:rsidR="0075443E" w:rsidRPr="00E6127A">
              <w:rPr>
                <w:color w:val="000000" w:themeColor="text1"/>
              </w:rPr>
              <w:t>20/2021</w:t>
            </w:r>
            <w:r w:rsidR="0091492C" w:rsidRPr="00E6127A">
              <w:rPr>
                <w:color w:val="000000" w:themeColor="text1"/>
              </w:rPr>
              <w:t xml:space="preserve"> навчальний рік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д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91492C" w:rsidRPr="00E6127A">
              <w:rPr>
                <w:color w:val="000000" w:themeColor="text1"/>
              </w:rPr>
              <w:t>спеціальної</w:t>
            </w:r>
            <w:r w:rsidRPr="00E6127A">
              <w:rPr>
                <w:color w:val="000000" w:themeColor="text1"/>
              </w:rPr>
              <w:t xml:space="preserve"> школи</w:t>
            </w:r>
            <w:r w:rsidR="00E24C90" w:rsidRPr="00E6127A">
              <w:rPr>
                <w:color w:val="000000" w:themeColor="text1"/>
              </w:rPr>
              <w:t>, організо</w:t>
            </w:r>
            <w:r w:rsidR="0091492C" w:rsidRPr="00E6127A">
              <w:rPr>
                <w:color w:val="000000" w:themeColor="text1"/>
              </w:rPr>
              <w:t xml:space="preserve">ваного їх розподілу серед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</w:p>
        </w:tc>
        <w:tc>
          <w:tcPr>
            <w:tcW w:w="652" w:type="pct"/>
            <w:vAlign w:val="center"/>
          </w:tcPr>
          <w:p w:rsidR="00E24C90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E24C90" w:rsidRPr="00E6127A" w:rsidRDefault="006D66B0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Бібліотека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E6127A" w:rsidRDefault="00C95474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</w:t>
            </w:r>
            <w:r w:rsidR="00E24C90" w:rsidRPr="00E6127A">
              <w:rPr>
                <w:color w:val="000000" w:themeColor="text1"/>
              </w:rPr>
              <w:t>роведення Дня знань та свята Першого дзвоника</w:t>
            </w:r>
          </w:p>
        </w:tc>
        <w:tc>
          <w:tcPr>
            <w:tcW w:w="652" w:type="pct"/>
            <w:vAlign w:val="center"/>
          </w:tcPr>
          <w:p w:rsidR="00E24C90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01.09.2020</w:t>
            </w:r>
          </w:p>
        </w:tc>
        <w:tc>
          <w:tcPr>
            <w:tcW w:w="869" w:type="pct"/>
            <w:vAlign w:val="center"/>
          </w:tcPr>
          <w:p w:rsidR="00E24C90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E24C90" w:rsidRPr="00E6127A">
              <w:rPr>
                <w:color w:val="000000" w:themeColor="text1"/>
              </w:rPr>
              <w:t>ВР</w:t>
            </w:r>
          </w:p>
        </w:tc>
        <w:tc>
          <w:tcPr>
            <w:tcW w:w="708" w:type="pct"/>
            <w:vAlign w:val="center"/>
          </w:tcPr>
          <w:p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512BB2" w:rsidP="00BA0511">
            <w:pPr>
              <w:spacing w:line="276" w:lineRule="auto"/>
              <w:ind w:right="-23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роаналізув</w:t>
            </w:r>
            <w:r w:rsidR="002378DB" w:rsidRPr="00E6127A">
              <w:rPr>
                <w:color w:val="000000" w:themeColor="text1"/>
              </w:rPr>
              <w:t xml:space="preserve">ати рух </w:t>
            </w:r>
            <w:r w:rsidR="00A87199" w:rsidRPr="00E6127A">
              <w:rPr>
                <w:color w:val="000000" w:themeColor="text1"/>
              </w:rPr>
              <w:t>учнів (вихованців)</w:t>
            </w:r>
            <w:r w:rsidR="0019557E" w:rsidRPr="00E6127A">
              <w:rPr>
                <w:color w:val="000000" w:themeColor="text1"/>
              </w:rPr>
              <w:t xml:space="preserve"> </w:t>
            </w:r>
            <w:r w:rsidR="0075443E" w:rsidRPr="00E6127A">
              <w:rPr>
                <w:color w:val="000000" w:themeColor="text1"/>
              </w:rPr>
              <w:t xml:space="preserve"> упродовж літа 2020</w:t>
            </w:r>
            <w:r w:rsidRPr="00E6127A">
              <w:rPr>
                <w:color w:val="000000" w:themeColor="text1"/>
              </w:rPr>
              <w:t xml:space="preserve"> року та </w:t>
            </w:r>
            <w:r w:rsidR="0075443E" w:rsidRPr="00E6127A">
              <w:rPr>
                <w:color w:val="000000" w:themeColor="text1"/>
              </w:rPr>
              <w:t>кількісний склад на початок 2020/2021</w:t>
            </w:r>
            <w:r w:rsidRPr="00E6127A">
              <w:rPr>
                <w:color w:val="000000" w:themeColor="text1"/>
              </w:rPr>
              <w:t xml:space="preserve"> навчального року (за встановленою формою). Узагальнену інформацію надати до </w:t>
            </w:r>
            <w:r w:rsidR="005A7DC6" w:rsidRPr="00E6127A">
              <w:rPr>
                <w:color w:val="000000" w:themeColor="text1"/>
              </w:rPr>
              <w:t>Департаменту</w:t>
            </w:r>
            <w:r w:rsidR="00D460E2">
              <w:rPr>
                <w:color w:val="000000" w:themeColor="text1"/>
              </w:rPr>
              <w:t xml:space="preserve"> науки і освіти Харківської обласної державної адміністрації</w:t>
            </w:r>
          </w:p>
        </w:tc>
        <w:tc>
          <w:tcPr>
            <w:tcW w:w="652" w:type="pct"/>
            <w:vAlign w:val="center"/>
          </w:tcPr>
          <w:p w:rsidR="00512BB2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1.09.2020</w:t>
            </w:r>
          </w:p>
        </w:tc>
        <w:tc>
          <w:tcPr>
            <w:tcW w:w="869" w:type="pct"/>
            <w:vAlign w:val="center"/>
          </w:tcPr>
          <w:p w:rsidR="00512BB2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C95474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</w:t>
            </w:r>
            <w:r w:rsidR="00512BB2" w:rsidRPr="00E6127A">
              <w:rPr>
                <w:color w:val="000000" w:themeColor="text1"/>
              </w:rPr>
              <w:t>блік малозабезпечени</w:t>
            </w:r>
            <w:r w:rsidR="0091492C" w:rsidRPr="00E6127A">
              <w:rPr>
                <w:color w:val="000000" w:themeColor="text1"/>
              </w:rPr>
              <w:t>х, неповних, багатодітних сімей,</w:t>
            </w:r>
            <w:r w:rsidR="00512BB2" w:rsidRPr="00E6127A">
              <w:rPr>
                <w:color w:val="000000" w:themeColor="text1"/>
              </w:rPr>
              <w:t xml:space="preserve"> учнів-сиріт, напівсиріт, дітей, що залишились без батьківського піклування, дітей-інвалідів, дітей, що потерпіли від аварії на ЧАЕС, учнів девіантної поведінки, дітей сімей, які опинились у складних життєвих умовах</w:t>
            </w:r>
          </w:p>
        </w:tc>
        <w:tc>
          <w:tcPr>
            <w:tcW w:w="652" w:type="pct"/>
            <w:vAlign w:val="center"/>
          </w:tcPr>
          <w:p w:rsidR="00512BB2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512BB2" w:rsidRPr="00E6127A" w:rsidRDefault="002222AC" w:rsidP="002222AC">
            <w:pPr>
              <w:jc w:val="center"/>
              <w:rPr>
                <w:color w:val="000000" w:themeColor="text1"/>
                <w:highlight w:val="yellow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В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5A7DC6" w:rsidP="004F62D8">
            <w:pPr>
              <w:pStyle w:val="21"/>
              <w:spacing w:line="276" w:lineRule="auto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Формування попереднього замовлення</w:t>
            </w:r>
            <w:r w:rsidR="00512BB2" w:rsidRPr="00E6127A">
              <w:rPr>
                <w:rFonts w:eastAsia="Times New Roman"/>
                <w:color w:val="000000" w:themeColor="text1"/>
              </w:rPr>
              <w:t xml:space="preserve"> щодо забезпечення випускників документами про освіту</w:t>
            </w:r>
          </w:p>
        </w:tc>
        <w:tc>
          <w:tcPr>
            <w:tcW w:w="652" w:type="pct"/>
            <w:vAlign w:val="center"/>
          </w:tcPr>
          <w:p w:rsidR="00512BB2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2.10.2020</w:t>
            </w:r>
          </w:p>
        </w:tc>
        <w:tc>
          <w:tcPr>
            <w:tcW w:w="869" w:type="pct"/>
            <w:vAlign w:val="center"/>
          </w:tcPr>
          <w:p w:rsidR="00512BB2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7511A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7511A2" w:rsidP="004F62D8">
            <w:pPr>
              <w:pStyle w:val="21"/>
              <w:spacing w:line="276" w:lineRule="auto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О</w:t>
            </w:r>
            <w:r w:rsidR="0075443E" w:rsidRPr="00E6127A">
              <w:rPr>
                <w:rFonts w:eastAsia="Times New Roman"/>
                <w:color w:val="000000" w:themeColor="text1"/>
              </w:rPr>
              <w:t>блік учнів (вихованців)</w:t>
            </w:r>
            <w:r w:rsidR="00512BB2" w:rsidRPr="00E6127A">
              <w:rPr>
                <w:rFonts w:eastAsia="Times New Roman"/>
                <w:color w:val="000000" w:themeColor="text1"/>
              </w:rPr>
              <w:t>, які схильні до пропусків занять. Забезпечити систематичний контроль за їх відвідуванням та навчанням</w:t>
            </w:r>
          </w:p>
        </w:tc>
        <w:tc>
          <w:tcPr>
            <w:tcW w:w="652" w:type="pct"/>
            <w:vAlign w:val="center"/>
          </w:tcPr>
          <w:p w:rsidR="00512BB2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11.09.2020</w:t>
            </w:r>
          </w:p>
        </w:tc>
        <w:tc>
          <w:tcPr>
            <w:tcW w:w="869" w:type="pct"/>
            <w:vAlign w:val="center"/>
          </w:tcPr>
          <w:p w:rsidR="00C012C9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9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ійснити заходи щодо своєчасного й в повному обсязі забезпечен</w:t>
            </w:r>
            <w:r w:rsidR="0019557E" w:rsidRPr="00E6127A">
              <w:rPr>
                <w:color w:val="000000" w:themeColor="text1"/>
              </w:rPr>
              <w:t xml:space="preserve">ня педагогічними  працівниками </w:t>
            </w:r>
            <w:r w:rsidRPr="00E6127A">
              <w:rPr>
                <w:color w:val="000000" w:themeColor="text1"/>
              </w:rPr>
              <w:t>та ліквідації вакантних посад</w:t>
            </w:r>
          </w:p>
        </w:tc>
        <w:tc>
          <w:tcPr>
            <w:tcW w:w="652" w:type="pct"/>
            <w:vAlign w:val="center"/>
          </w:tcPr>
          <w:p w:rsidR="00512BB2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FD7F48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роаналізувати </w:t>
            </w:r>
            <w:r w:rsidR="00512BB2" w:rsidRPr="00E6127A">
              <w:rPr>
                <w:color w:val="000000" w:themeColor="text1"/>
              </w:rPr>
              <w:t xml:space="preserve">комплектування педагогічними працівниками з відповідною фаховою освітою та підготувати інформацію щодо потреби в </w:t>
            </w:r>
            <w:r w:rsidR="0075443E" w:rsidRPr="00E6127A">
              <w:rPr>
                <w:color w:val="000000" w:themeColor="text1"/>
              </w:rPr>
              <w:t>педагогічних працівниках на 2020</w:t>
            </w:r>
            <w:r w:rsidR="007511A2" w:rsidRPr="00E6127A">
              <w:rPr>
                <w:color w:val="000000" w:themeColor="text1"/>
              </w:rPr>
              <w:t>/</w:t>
            </w:r>
            <w:r w:rsidR="0075443E" w:rsidRPr="00E6127A">
              <w:rPr>
                <w:color w:val="000000" w:themeColor="text1"/>
              </w:rPr>
              <w:t>2021</w:t>
            </w:r>
            <w:r w:rsidR="00512BB2" w:rsidRPr="00E6127A">
              <w:rPr>
                <w:color w:val="000000" w:themeColor="text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:rsidR="00512BB2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</w:p>
          <w:p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937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7511A2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512BB2" w:rsidRPr="00E6127A">
              <w:rPr>
                <w:color w:val="000000" w:themeColor="text1"/>
              </w:rPr>
              <w:t xml:space="preserve">онтроль питання щодо завершення благоустрою території </w:t>
            </w:r>
            <w:r w:rsidR="00FD7F48" w:rsidRPr="00E6127A">
              <w:rPr>
                <w:color w:val="000000" w:themeColor="text1"/>
              </w:rPr>
              <w:t xml:space="preserve">спеціальної </w:t>
            </w:r>
            <w:r w:rsidR="00512BB2" w:rsidRPr="00E6127A">
              <w:rPr>
                <w:color w:val="000000" w:themeColor="text1"/>
              </w:rPr>
              <w:t>школи та своєчасного вивозу сміття</w:t>
            </w:r>
          </w:p>
        </w:tc>
        <w:tc>
          <w:tcPr>
            <w:tcW w:w="652" w:type="pct"/>
            <w:vAlign w:val="center"/>
          </w:tcPr>
          <w:p w:rsidR="00512BB2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43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512BB2" w:rsidP="009C024A">
            <w:pPr>
              <w:spacing w:line="276" w:lineRule="auto"/>
              <w:ind w:right="-23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безпечити ви</w:t>
            </w:r>
            <w:r w:rsidR="00FD7F48" w:rsidRPr="00E6127A">
              <w:rPr>
                <w:color w:val="000000" w:themeColor="text1"/>
              </w:rPr>
              <w:t>конання захо</w:t>
            </w:r>
            <w:r w:rsidR="0091492C" w:rsidRPr="00E6127A">
              <w:rPr>
                <w:color w:val="000000" w:themeColor="text1"/>
              </w:rPr>
              <w:t>дів щодо підготовки матеріально-</w:t>
            </w:r>
            <w:r w:rsidRPr="00E6127A">
              <w:rPr>
                <w:color w:val="000000" w:themeColor="text1"/>
              </w:rPr>
              <w:t xml:space="preserve">технічної бази </w:t>
            </w:r>
            <w:r w:rsidR="00FD7F48" w:rsidRPr="00E6127A">
              <w:rPr>
                <w:color w:val="000000" w:themeColor="text1"/>
              </w:rPr>
              <w:t xml:space="preserve">спеціальної </w:t>
            </w:r>
            <w:r w:rsidRPr="00E6127A">
              <w:rPr>
                <w:color w:val="000000" w:themeColor="text1"/>
              </w:rPr>
              <w:t xml:space="preserve">школи до нового навчального року </w:t>
            </w:r>
            <w:r w:rsidRPr="00E6127A">
              <w:rPr>
                <w:color w:val="000000" w:themeColor="text1"/>
              </w:rPr>
              <w:lastRenderedPageBreak/>
              <w:t>та створення належних санітарно – гігієнічних умов</w:t>
            </w:r>
          </w:p>
        </w:tc>
        <w:tc>
          <w:tcPr>
            <w:tcW w:w="652" w:type="pct"/>
            <w:vAlign w:val="center"/>
          </w:tcPr>
          <w:p w:rsidR="00512BB2" w:rsidRPr="00E6127A" w:rsidRDefault="00BC2907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До 0</w:t>
            </w:r>
            <w:r w:rsidR="00A87199" w:rsidRPr="00E6127A">
              <w:rPr>
                <w:color w:val="000000" w:themeColor="text1"/>
              </w:rPr>
              <w:t>1.09.2020</w:t>
            </w:r>
          </w:p>
        </w:tc>
        <w:tc>
          <w:tcPr>
            <w:tcW w:w="869" w:type="pct"/>
            <w:vAlign w:val="center"/>
          </w:tcPr>
          <w:p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13"/>
        </w:trPr>
        <w:tc>
          <w:tcPr>
            <w:tcW w:w="261" w:type="pct"/>
          </w:tcPr>
          <w:p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2</w:t>
            </w:r>
            <w:r w:rsidR="0061046D"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E6127A" w:rsidRDefault="00512BB2" w:rsidP="004F62D8">
            <w:pPr>
              <w:spacing w:line="276" w:lineRule="auto"/>
              <w:ind w:right="-23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вершити підготовку закладу</w:t>
            </w:r>
            <w:r w:rsidR="0040027C" w:rsidRPr="00E6127A">
              <w:rPr>
                <w:color w:val="000000" w:themeColor="text1"/>
              </w:rPr>
              <w:t xml:space="preserve"> освіти </w:t>
            </w:r>
            <w:r w:rsidRPr="00E6127A">
              <w:rPr>
                <w:color w:val="000000" w:themeColor="text1"/>
              </w:rPr>
              <w:t xml:space="preserve">до роботи в </w:t>
            </w:r>
            <w:r w:rsidR="0075443E" w:rsidRPr="00E6127A">
              <w:rPr>
                <w:color w:val="000000" w:themeColor="text1"/>
              </w:rPr>
              <w:t>осінньо-зимовий період 2020/2021</w:t>
            </w:r>
            <w:r w:rsidRPr="00E6127A">
              <w:rPr>
                <w:color w:val="000000" w:themeColor="text1"/>
              </w:rPr>
              <w:t xml:space="preserve"> навчального року, вжити заходів щодо реалізації регіональних програм з енергозбереження</w:t>
            </w:r>
          </w:p>
        </w:tc>
        <w:tc>
          <w:tcPr>
            <w:tcW w:w="652" w:type="pct"/>
            <w:vAlign w:val="center"/>
          </w:tcPr>
          <w:p w:rsidR="00512BB2" w:rsidRPr="00E6127A" w:rsidRDefault="006D66B0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A87199" w:rsidRPr="00E6127A">
              <w:rPr>
                <w:color w:val="000000" w:themeColor="text1"/>
              </w:rPr>
              <w:t>2.10.2020</w:t>
            </w:r>
          </w:p>
        </w:tc>
        <w:tc>
          <w:tcPr>
            <w:tcW w:w="869" w:type="pct"/>
            <w:vAlign w:val="center"/>
          </w:tcPr>
          <w:p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366FAC" w:rsidRPr="00E6127A" w:rsidTr="004F62D8">
        <w:trPr>
          <w:trHeight w:val="13"/>
        </w:trPr>
        <w:tc>
          <w:tcPr>
            <w:tcW w:w="261" w:type="pct"/>
          </w:tcPr>
          <w:p w:rsidR="00366FAC" w:rsidRPr="00E6127A" w:rsidRDefault="00366FAC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:rsidR="00366FAC" w:rsidRPr="00E6127A" w:rsidRDefault="001018FE" w:rsidP="004F62D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За</w:t>
            </w:r>
            <w:r w:rsidR="00366FAC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повнення баз даних за державними статистичними формами № ЗНЗ-1</w:t>
            </w:r>
          </w:p>
        </w:tc>
        <w:tc>
          <w:tcPr>
            <w:tcW w:w="652" w:type="pct"/>
            <w:vAlign w:val="center"/>
          </w:tcPr>
          <w:p w:rsidR="00366FAC" w:rsidRPr="00E6127A" w:rsidRDefault="00FC2DF5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10</w:t>
            </w:r>
            <w:r w:rsidR="00A87199" w:rsidRPr="00E6127A">
              <w:rPr>
                <w:color w:val="000000" w:themeColor="text1"/>
              </w:rPr>
              <w:t>.09.2020</w:t>
            </w:r>
          </w:p>
        </w:tc>
        <w:tc>
          <w:tcPr>
            <w:tcW w:w="869" w:type="pct"/>
            <w:vAlign w:val="center"/>
          </w:tcPr>
          <w:p w:rsidR="00366FAC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:rsidR="00366FAC" w:rsidRPr="00E6127A" w:rsidRDefault="00366FAC" w:rsidP="004F62D8">
            <w:pPr>
              <w:jc w:val="both"/>
              <w:rPr>
                <w:color w:val="000000" w:themeColor="text1"/>
              </w:rPr>
            </w:pPr>
          </w:p>
        </w:tc>
      </w:tr>
      <w:bookmarkEnd w:id="0"/>
    </w:tbl>
    <w:p w:rsidR="008E227A" w:rsidRPr="00E6127A" w:rsidRDefault="008E227A" w:rsidP="00DC5761">
      <w:pPr>
        <w:ind w:left="1620"/>
        <w:jc w:val="center"/>
        <w:rPr>
          <w:b/>
          <w:color w:val="000000" w:themeColor="text1"/>
          <w:sz w:val="28"/>
          <w:szCs w:val="28"/>
        </w:rPr>
      </w:pPr>
    </w:p>
    <w:p w:rsidR="008E227A" w:rsidRPr="00E6127A" w:rsidRDefault="008E227A" w:rsidP="002E6299">
      <w:pPr>
        <w:rPr>
          <w:b/>
          <w:color w:val="000000" w:themeColor="text1"/>
          <w:sz w:val="28"/>
          <w:szCs w:val="28"/>
        </w:rPr>
      </w:pPr>
    </w:p>
    <w:p w:rsidR="00455CDD" w:rsidRPr="00E6127A" w:rsidRDefault="00455CDD" w:rsidP="00DC5761">
      <w:pPr>
        <w:ind w:left="1620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2. Організація закінчення навчального року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188"/>
        <w:gridCol w:w="1334"/>
        <w:gridCol w:w="1776"/>
        <w:gridCol w:w="1447"/>
      </w:tblGrid>
      <w:tr w:rsidR="00E6127A" w:rsidRPr="00E6127A" w:rsidTr="004F62D8">
        <w:trPr>
          <w:cantSplit/>
          <w:trHeight w:val="823"/>
          <w:tblHeader/>
        </w:trPr>
        <w:tc>
          <w:tcPr>
            <w:tcW w:w="259" w:type="pct"/>
            <w:vAlign w:val="center"/>
          </w:tcPr>
          <w:p w:rsidR="00455CDD" w:rsidRPr="00E6127A" w:rsidRDefault="00455CDD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524" w:type="pct"/>
            <w:vAlign w:val="center"/>
          </w:tcPr>
          <w:p w:rsidR="00455CDD" w:rsidRPr="00E6127A" w:rsidRDefault="00455CDD">
            <w:pPr>
              <w:pStyle w:val="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E6127A">
              <w:rPr>
                <w:rFonts w:eastAsia="Times New Roman"/>
                <w:b/>
                <w:color w:val="000000" w:themeColor="text1"/>
              </w:rPr>
              <w:t>Заходи</w:t>
            </w:r>
          </w:p>
        </w:tc>
        <w:tc>
          <w:tcPr>
            <w:tcW w:w="649" w:type="pct"/>
          </w:tcPr>
          <w:p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Термін</w:t>
            </w:r>
          </w:p>
        </w:tc>
        <w:tc>
          <w:tcPr>
            <w:tcW w:w="864" w:type="pct"/>
            <w:vAlign w:val="center"/>
          </w:tcPr>
          <w:p w:rsidR="00455CDD" w:rsidRPr="00E6127A" w:rsidRDefault="00455CDD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Відповідальні</w:t>
            </w:r>
          </w:p>
        </w:tc>
        <w:tc>
          <w:tcPr>
            <w:tcW w:w="704" w:type="pct"/>
            <w:vAlign w:val="center"/>
          </w:tcPr>
          <w:p w:rsidR="00455CDD" w:rsidRPr="00E6127A" w:rsidRDefault="00455CDD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Відмітка  про виконання</w:t>
            </w: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455CDD" w:rsidRPr="00E6127A" w:rsidRDefault="00455CDD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:rsidR="00455CDD" w:rsidRPr="00E6127A" w:rsidRDefault="001018F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455CDD" w:rsidRPr="00E6127A">
              <w:rPr>
                <w:color w:val="000000" w:themeColor="text1"/>
              </w:rPr>
              <w:t>онтроль за дотриманням діючих нормативних докумен</w:t>
            </w:r>
            <w:r w:rsidR="000723A2" w:rsidRPr="00E6127A">
              <w:rPr>
                <w:color w:val="000000" w:themeColor="text1"/>
              </w:rPr>
              <w:t>тів Міністерства освіти і науки</w:t>
            </w:r>
            <w:r w:rsidR="00455CDD" w:rsidRPr="00E6127A">
              <w:rPr>
                <w:color w:val="000000" w:themeColor="text1"/>
              </w:rPr>
              <w:t xml:space="preserve"> України, </w:t>
            </w:r>
            <w:r w:rsidR="000723A2" w:rsidRPr="00E6127A">
              <w:rPr>
                <w:color w:val="000000" w:themeColor="text1"/>
              </w:rPr>
              <w:t>Департаменту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BA0511">
              <w:rPr>
                <w:color w:val="000000" w:themeColor="text1"/>
              </w:rPr>
              <w:t xml:space="preserve">науки і освіти Харківської державної обласної адміністрації </w:t>
            </w:r>
            <w:r w:rsidR="000723A2" w:rsidRPr="00E6127A">
              <w:rPr>
                <w:color w:val="000000" w:themeColor="text1"/>
              </w:rPr>
              <w:t xml:space="preserve"> </w:t>
            </w:r>
            <w:r w:rsidR="00455CDD" w:rsidRPr="00E6127A">
              <w:rPr>
                <w:color w:val="000000" w:themeColor="text1"/>
              </w:rPr>
              <w:t>з питань організованого закінчення поточного навчального року</w:t>
            </w:r>
          </w:p>
        </w:tc>
        <w:tc>
          <w:tcPr>
            <w:tcW w:w="649" w:type="pct"/>
            <w:vAlign w:val="center"/>
          </w:tcPr>
          <w:p w:rsidR="00455CDD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28</w:t>
            </w:r>
            <w:r w:rsidR="00E578C4" w:rsidRPr="00E6127A">
              <w:rPr>
                <w:color w:val="000000" w:themeColor="text1"/>
              </w:rPr>
              <w:t>.</w:t>
            </w:r>
            <w:r w:rsidRPr="00E6127A">
              <w:rPr>
                <w:color w:val="000000" w:themeColor="text1"/>
              </w:rPr>
              <w:t>05.2021</w:t>
            </w:r>
          </w:p>
        </w:tc>
        <w:tc>
          <w:tcPr>
            <w:tcW w:w="864" w:type="pct"/>
            <w:vAlign w:val="center"/>
          </w:tcPr>
          <w:p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:rsidR="00455CDD" w:rsidRPr="00E6127A" w:rsidRDefault="00455CDD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455CDD" w:rsidRPr="00E6127A" w:rsidRDefault="00455CDD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:rsidR="00455CDD" w:rsidRPr="00E6127A" w:rsidRDefault="001018F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455CDD" w:rsidRPr="00E6127A">
              <w:rPr>
                <w:color w:val="000000" w:themeColor="text1"/>
              </w:rPr>
              <w:t>онтроль за дотримання термінів семестрового та річного оцінювання навчальних досягнень учнів</w:t>
            </w:r>
            <w:r w:rsidR="00146760">
              <w:rPr>
                <w:color w:val="000000" w:themeColor="text1"/>
              </w:rPr>
              <w:t xml:space="preserve"> (вихованців)</w:t>
            </w:r>
          </w:p>
        </w:tc>
        <w:tc>
          <w:tcPr>
            <w:tcW w:w="649" w:type="pct"/>
            <w:vAlign w:val="center"/>
          </w:tcPr>
          <w:p w:rsidR="00455CDD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21</w:t>
            </w:r>
            <w:r w:rsidR="007B489C" w:rsidRPr="00E6127A">
              <w:rPr>
                <w:color w:val="000000" w:themeColor="text1"/>
              </w:rPr>
              <w:t>.</w:t>
            </w:r>
            <w:r w:rsidRPr="00E6127A">
              <w:rPr>
                <w:color w:val="000000" w:themeColor="text1"/>
              </w:rPr>
              <w:t>05.2021</w:t>
            </w:r>
          </w:p>
        </w:tc>
        <w:tc>
          <w:tcPr>
            <w:tcW w:w="864" w:type="pct"/>
            <w:vAlign w:val="center"/>
          </w:tcPr>
          <w:p w:rsidR="00455CDD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455CDD" w:rsidRPr="00E6127A" w:rsidRDefault="00455CDD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276254" w:rsidRPr="00E6127A" w:rsidRDefault="00276254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:rsidR="00276254" w:rsidRPr="00E6127A" w:rsidRDefault="001018F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роведення</w:t>
            </w:r>
            <w:r w:rsidR="004F62D8" w:rsidRPr="00E6127A">
              <w:rPr>
                <w:color w:val="000000" w:themeColor="text1"/>
              </w:rPr>
              <w:t xml:space="preserve"> </w:t>
            </w:r>
            <w:proofErr w:type="spellStart"/>
            <w:r w:rsidR="00276254" w:rsidRPr="00E6127A">
              <w:rPr>
                <w:color w:val="000000" w:themeColor="text1"/>
              </w:rPr>
              <w:t>самоекспертиз</w:t>
            </w:r>
            <w:r w:rsidR="0075443E" w:rsidRPr="00E6127A">
              <w:rPr>
                <w:color w:val="000000" w:themeColor="text1"/>
              </w:rPr>
              <w:t>и</w:t>
            </w:r>
            <w:proofErr w:type="spellEnd"/>
            <w:r w:rsidR="0075443E" w:rsidRPr="00E6127A">
              <w:rPr>
                <w:color w:val="000000" w:themeColor="text1"/>
              </w:rPr>
              <w:t xml:space="preserve"> організованого закінчення 2020/2021</w:t>
            </w:r>
            <w:r w:rsidR="00276254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49" w:type="pct"/>
            <w:vAlign w:val="center"/>
          </w:tcPr>
          <w:p w:rsidR="00276254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8.06.2021</w:t>
            </w:r>
          </w:p>
        </w:tc>
        <w:tc>
          <w:tcPr>
            <w:tcW w:w="864" w:type="pct"/>
            <w:vAlign w:val="center"/>
          </w:tcPr>
          <w:p w:rsidR="00276254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276254" w:rsidRPr="00E6127A" w:rsidRDefault="00276254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067AEE" w:rsidRPr="00E6127A" w:rsidRDefault="00067AE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2524" w:type="pct"/>
            <w:tcBorders>
              <w:left w:val="nil"/>
            </w:tcBorders>
          </w:tcPr>
          <w:p w:rsidR="00067AEE" w:rsidRPr="00E6127A" w:rsidRDefault="00732E48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Створення комісій з перевірки</w:t>
            </w:r>
            <w:r w:rsidR="00067AEE" w:rsidRPr="00E6127A">
              <w:rPr>
                <w:color w:val="000000" w:themeColor="text1"/>
              </w:rPr>
              <w:t xml:space="preserve"> діяльності педагогічних працівників з питань об’єктивності та відповідності виставлених у додатках до документів про базову та повну загальну середню освіту балів до тих, що виставлені у класних журналах, книгах обліку та видачі документів про освіту</w:t>
            </w:r>
          </w:p>
        </w:tc>
        <w:tc>
          <w:tcPr>
            <w:tcW w:w="649" w:type="pct"/>
            <w:vAlign w:val="center"/>
          </w:tcPr>
          <w:p w:rsidR="00067AEE" w:rsidRPr="00E6127A" w:rsidRDefault="00067AEE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</w:t>
            </w:r>
            <w:r w:rsidR="002378DB" w:rsidRPr="00E6127A">
              <w:rPr>
                <w:color w:val="000000" w:themeColor="text1"/>
              </w:rPr>
              <w:t>о 2</w:t>
            </w:r>
            <w:r w:rsidR="00A87199" w:rsidRPr="00E6127A">
              <w:rPr>
                <w:color w:val="000000" w:themeColor="text1"/>
              </w:rPr>
              <w:t>8.05.2021</w:t>
            </w:r>
          </w:p>
          <w:p w:rsidR="00067AEE" w:rsidRPr="00E6127A" w:rsidRDefault="00067AEE" w:rsidP="004F6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pct"/>
            <w:vAlign w:val="center"/>
          </w:tcPr>
          <w:p w:rsidR="00067AEE" w:rsidRPr="00E6127A" w:rsidRDefault="00067AEE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:rsidR="00067AEE" w:rsidRPr="00E6127A" w:rsidRDefault="00067AE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1F4C5A" w:rsidRPr="00E6127A" w:rsidRDefault="001F4C5A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2524" w:type="pct"/>
            <w:tcBorders>
              <w:left w:val="nil"/>
            </w:tcBorders>
          </w:tcPr>
          <w:p w:rsidR="001F4C5A" w:rsidRPr="00E6127A" w:rsidRDefault="001F4C5A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Вжити заходів з питань створення безпечних умов під час проведення святков</w:t>
            </w:r>
            <w:r w:rsidR="0091492C" w:rsidRPr="00E6127A">
              <w:rPr>
                <w:color w:val="000000" w:themeColor="text1"/>
              </w:rPr>
              <w:t>их урочистостей з нагоди свята «Останній дзвоник»</w:t>
            </w:r>
            <w:r w:rsidRPr="00E6127A">
              <w:rPr>
                <w:color w:val="000000" w:themeColor="text1"/>
              </w:rPr>
              <w:t xml:space="preserve">, закінчення школи та вручення свідоцтв про базову </w:t>
            </w:r>
            <w:r w:rsidR="00C25B01" w:rsidRPr="00E6127A">
              <w:rPr>
                <w:color w:val="000000" w:themeColor="text1"/>
              </w:rPr>
              <w:t>та повну загальну середню освіту</w:t>
            </w:r>
            <w:r w:rsidRPr="00E6127A">
              <w:rPr>
                <w:color w:val="000000" w:themeColor="text1"/>
              </w:rPr>
              <w:t xml:space="preserve"> випускникам </w:t>
            </w:r>
            <w:r w:rsidR="002673B2" w:rsidRPr="00E6127A">
              <w:rPr>
                <w:color w:val="000000" w:themeColor="text1"/>
              </w:rPr>
              <w:t>10-го</w:t>
            </w:r>
            <w:r w:rsidR="00C25B01" w:rsidRPr="00E6127A">
              <w:rPr>
                <w:color w:val="000000" w:themeColor="text1"/>
              </w:rPr>
              <w:t>, 12-го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9B5557" w:rsidRPr="00E6127A">
              <w:rPr>
                <w:color w:val="000000" w:themeColor="text1"/>
              </w:rPr>
              <w:t>клас</w:t>
            </w:r>
            <w:r w:rsidR="00C25B01" w:rsidRPr="00E6127A">
              <w:rPr>
                <w:color w:val="000000" w:themeColor="text1"/>
              </w:rPr>
              <w:t>ів.</w:t>
            </w:r>
          </w:p>
        </w:tc>
        <w:tc>
          <w:tcPr>
            <w:tcW w:w="649" w:type="pct"/>
            <w:vAlign w:val="center"/>
          </w:tcPr>
          <w:p w:rsidR="001F4C5A" w:rsidRPr="00E6127A" w:rsidRDefault="00A8719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28.05.2021</w:t>
            </w:r>
          </w:p>
        </w:tc>
        <w:tc>
          <w:tcPr>
            <w:tcW w:w="864" w:type="pct"/>
            <w:vAlign w:val="center"/>
          </w:tcPr>
          <w:p w:rsidR="001F4C5A" w:rsidRPr="00E6127A" w:rsidRDefault="00C25B01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Методист</w:t>
            </w:r>
            <w:r w:rsidR="001F4C5A" w:rsidRPr="00E6127A">
              <w:rPr>
                <w:color w:val="000000" w:themeColor="text1"/>
              </w:rPr>
              <w:t xml:space="preserve">; </w:t>
            </w:r>
            <w:r w:rsidR="002222AC" w:rsidRPr="00E6127A">
              <w:rPr>
                <w:color w:val="000000" w:themeColor="text1"/>
              </w:rPr>
              <w:t>ЗД</w:t>
            </w:r>
            <w:r w:rsidR="00273249" w:rsidRPr="00E6127A">
              <w:rPr>
                <w:color w:val="000000" w:themeColor="text1"/>
              </w:rPr>
              <w:t>А</w:t>
            </w:r>
            <w:r w:rsidR="001F4C5A" w:rsidRPr="00E6127A">
              <w:rPr>
                <w:color w:val="000000" w:themeColor="text1"/>
              </w:rPr>
              <w:t>ГР</w:t>
            </w:r>
          </w:p>
        </w:tc>
        <w:tc>
          <w:tcPr>
            <w:tcW w:w="704" w:type="pct"/>
            <w:vAlign w:val="center"/>
          </w:tcPr>
          <w:p w:rsidR="001F4C5A" w:rsidRPr="00E6127A" w:rsidRDefault="001F4C5A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2524" w:type="pct"/>
            <w:tcBorders>
              <w:left w:val="nil"/>
            </w:tcBorders>
          </w:tcPr>
          <w:p w:rsidR="00F666B9" w:rsidRPr="00E6127A" w:rsidRDefault="00F666B9" w:rsidP="009C024A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Надати до </w:t>
            </w:r>
            <w:r w:rsidR="001A5F45" w:rsidRPr="00E6127A">
              <w:rPr>
                <w:color w:val="000000" w:themeColor="text1"/>
              </w:rPr>
              <w:t xml:space="preserve">Департаменту науки і освіти </w:t>
            </w:r>
            <w:r w:rsidR="00BA0511">
              <w:rPr>
                <w:color w:val="000000" w:themeColor="text1"/>
              </w:rPr>
              <w:t xml:space="preserve">Харківської державної обласної адміністрації </w:t>
            </w:r>
            <w:r w:rsidR="00BA0511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і</w:t>
            </w:r>
            <w:r w:rsidR="0091492C" w:rsidRPr="00E6127A">
              <w:rPr>
                <w:color w:val="000000" w:themeColor="text1"/>
              </w:rPr>
              <w:t>нформацію про проведення свята «Останній дзвоник»</w:t>
            </w:r>
            <w:r w:rsidRPr="00E6127A">
              <w:rPr>
                <w:color w:val="000000" w:themeColor="text1"/>
              </w:rPr>
              <w:t xml:space="preserve"> та </w:t>
            </w:r>
            <w:r w:rsidR="0040027C" w:rsidRPr="00E6127A">
              <w:rPr>
                <w:color w:val="000000" w:themeColor="text1"/>
              </w:rPr>
              <w:t>В</w:t>
            </w:r>
            <w:r w:rsidRPr="00E6127A">
              <w:rPr>
                <w:color w:val="000000" w:themeColor="text1"/>
              </w:rPr>
              <w:t>ипускног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91492C" w:rsidRPr="00E6127A">
              <w:rPr>
                <w:color w:val="000000" w:themeColor="text1"/>
              </w:rPr>
              <w:t>вечор</w:t>
            </w:r>
            <w:r w:rsidRPr="00E6127A">
              <w:rPr>
                <w:color w:val="000000" w:themeColor="text1"/>
              </w:rPr>
              <w:t>а за встановленою формою</w:t>
            </w:r>
          </w:p>
        </w:tc>
        <w:tc>
          <w:tcPr>
            <w:tcW w:w="649" w:type="pct"/>
            <w:vAlign w:val="center"/>
          </w:tcPr>
          <w:p w:rsidR="00F666B9" w:rsidRPr="00E6127A" w:rsidRDefault="00FD7F48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155009" w:rsidRPr="00E6127A">
              <w:rPr>
                <w:color w:val="000000" w:themeColor="text1"/>
              </w:rPr>
              <w:t>4.05.2021</w:t>
            </w:r>
          </w:p>
        </w:tc>
        <w:tc>
          <w:tcPr>
            <w:tcW w:w="864" w:type="pct"/>
            <w:vAlign w:val="center"/>
          </w:tcPr>
          <w:p w:rsidR="00F666B9" w:rsidRPr="00E6127A" w:rsidRDefault="00F666B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ступник директора з ВР</w:t>
            </w:r>
          </w:p>
        </w:tc>
        <w:tc>
          <w:tcPr>
            <w:tcW w:w="704" w:type="pct"/>
            <w:vAlign w:val="center"/>
          </w:tcPr>
          <w:p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2524" w:type="pct"/>
            <w:tcBorders>
              <w:left w:val="nil"/>
            </w:tcBorders>
          </w:tcPr>
          <w:p w:rsidR="00F666B9" w:rsidRPr="00E6127A" w:rsidRDefault="00342F57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F666B9" w:rsidRPr="00E6127A">
              <w:rPr>
                <w:color w:val="000000" w:themeColor="text1"/>
              </w:rPr>
              <w:t xml:space="preserve">онтроль за роботою педагогічних працівників з питань повного та якісного виконання Державного стандарту базової та повної </w:t>
            </w:r>
            <w:r w:rsidR="00F666B9" w:rsidRPr="00E6127A">
              <w:rPr>
                <w:color w:val="000000" w:themeColor="text1"/>
              </w:rPr>
              <w:lastRenderedPageBreak/>
              <w:t>загальної середньої освіти, визначених відповідними робочими навчальними планами і програмами</w:t>
            </w:r>
          </w:p>
        </w:tc>
        <w:tc>
          <w:tcPr>
            <w:tcW w:w="649" w:type="pct"/>
            <w:vAlign w:val="center"/>
          </w:tcPr>
          <w:p w:rsidR="00F666B9" w:rsidRPr="00E6127A" w:rsidRDefault="00C25B01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 xml:space="preserve">До </w:t>
            </w:r>
            <w:r w:rsidR="00155009" w:rsidRPr="00E6127A">
              <w:rPr>
                <w:color w:val="000000" w:themeColor="text1"/>
              </w:rPr>
              <w:t>28.05.2021</w:t>
            </w:r>
          </w:p>
        </w:tc>
        <w:tc>
          <w:tcPr>
            <w:tcW w:w="864" w:type="pct"/>
            <w:vAlign w:val="center"/>
          </w:tcPr>
          <w:p w:rsidR="00F666B9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524" w:type="pct"/>
            <w:tcBorders>
              <w:left w:val="nil"/>
            </w:tcBorders>
          </w:tcPr>
          <w:p w:rsidR="00F666B9" w:rsidRPr="00E6127A" w:rsidRDefault="00342F57" w:rsidP="004F62D8">
            <w:pPr>
              <w:pStyle w:val="a5"/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Створення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обочої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групи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складання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75443E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ічного плану на 2021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/20</w:t>
            </w:r>
            <w:r w:rsidR="0075443E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22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вчальний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49" w:type="pct"/>
            <w:vAlign w:val="center"/>
          </w:tcPr>
          <w:p w:rsidR="00F666B9" w:rsidRPr="00E6127A" w:rsidRDefault="0015500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5.03.2021</w:t>
            </w:r>
          </w:p>
        </w:tc>
        <w:tc>
          <w:tcPr>
            <w:tcW w:w="864" w:type="pct"/>
            <w:vAlign w:val="center"/>
          </w:tcPr>
          <w:p w:rsidR="00F666B9" w:rsidRPr="00E6127A" w:rsidRDefault="00F666B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F84FBE" w:rsidRPr="00E6127A" w:rsidRDefault="00342F57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9</w:t>
            </w:r>
          </w:p>
        </w:tc>
        <w:tc>
          <w:tcPr>
            <w:tcW w:w="2524" w:type="pct"/>
            <w:tcBorders>
              <w:left w:val="nil"/>
            </w:tcBorders>
          </w:tcPr>
          <w:p w:rsidR="00F84FBE" w:rsidRPr="00E6127A" w:rsidRDefault="00F84FB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роаналізувати виконання навчального плану та </w:t>
            </w:r>
            <w:r w:rsidR="009C024A" w:rsidRPr="00E6127A">
              <w:rPr>
                <w:color w:val="000000" w:themeColor="text1"/>
              </w:rPr>
              <w:t xml:space="preserve">освітньої </w:t>
            </w:r>
            <w:r w:rsidRPr="00E6127A">
              <w:rPr>
                <w:color w:val="000000" w:themeColor="text1"/>
              </w:rPr>
              <w:t>програм</w:t>
            </w:r>
            <w:r w:rsidR="009C024A" w:rsidRPr="00E6127A">
              <w:rPr>
                <w:color w:val="000000" w:themeColor="text1"/>
              </w:rPr>
              <w:t>и</w:t>
            </w:r>
            <w:r w:rsidR="00BA0511">
              <w:rPr>
                <w:color w:val="000000" w:themeColor="text1"/>
              </w:rPr>
              <w:t xml:space="preserve"> у 2020/2021 навчальному році</w:t>
            </w:r>
          </w:p>
        </w:tc>
        <w:tc>
          <w:tcPr>
            <w:tcW w:w="649" w:type="pct"/>
            <w:vAlign w:val="center"/>
          </w:tcPr>
          <w:p w:rsidR="00F84FBE" w:rsidRPr="00E6127A" w:rsidRDefault="0015500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28.05.2021</w:t>
            </w:r>
          </w:p>
        </w:tc>
        <w:tc>
          <w:tcPr>
            <w:tcW w:w="864" w:type="pct"/>
            <w:vAlign w:val="center"/>
          </w:tcPr>
          <w:p w:rsidR="00F84FBE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F84FBE" w:rsidRPr="00E6127A" w:rsidRDefault="00F84FB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F84FBE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342F57" w:rsidRPr="00E6127A">
              <w:rPr>
                <w:color w:val="000000" w:themeColor="text1"/>
              </w:rPr>
              <w:t>0</w:t>
            </w:r>
          </w:p>
        </w:tc>
        <w:tc>
          <w:tcPr>
            <w:tcW w:w="2524" w:type="pct"/>
            <w:tcBorders>
              <w:left w:val="nil"/>
            </w:tcBorders>
          </w:tcPr>
          <w:p w:rsidR="00F84FBE" w:rsidRPr="00E6127A" w:rsidRDefault="00F84FB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увати роботу щодо обліку п</w:t>
            </w:r>
            <w:r w:rsidR="0075443E" w:rsidRPr="00E6127A">
              <w:rPr>
                <w:color w:val="000000" w:themeColor="text1"/>
              </w:rPr>
              <w:t>рацевлаштування випускників 2021</w:t>
            </w:r>
            <w:r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649" w:type="pct"/>
            <w:vAlign w:val="center"/>
          </w:tcPr>
          <w:p w:rsidR="00F84FBE" w:rsidRPr="00E6127A" w:rsidRDefault="005C6AC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155009" w:rsidRPr="00E6127A">
              <w:rPr>
                <w:color w:val="000000" w:themeColor="text1"/>
              </w:rPr>
              <w:t>04.05.2021</w:t>
            </w:r>
          </w:p>
        </w:tc>
        <w:tc>
          <w:tcPr>
            <w:tcW w:w="864" w:type="pct"/>
            <w:vAlign w:val="center"/>
          </w:tcPr>
          <w:p w:rsidR="00F84FBE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F84FBE" w:rsidRPr="00E6127A">
              <w:rPr>
                <w:color w:val="000000" w:themeColor="text1"/>
              </w:rPr>
              <w:t>ВР</w:t>
            </w:r>
          </w:p>
        </w:tc>
        <w:tc>
          <w:tcPr>
            <w:tcW w:w="704" w:type="pct"/>
            <w:vAlign w:val="center"/>
          </w:tcPr>
          <w:p w:rsidR="00F84FBE" w:rsidRPr="00E6127A" w:rsidRDefault="00F84FB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:rsidR="00863283" w:rsidRPr="00E6127A" w:rsidRDefault="00863283" w:rsidP="005C6AC2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увати роботу з підготовки проекту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робочог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навчального плану</w:t>
            </w:r>
            <w:r w:rsidR="00A87199" w:rsidRPr="00E6127A">
              <w:rPr>
                <w:color w:val="000000" w:themeColor="text1"/>
              </w:rPr>
              <w:t xml:space="preserve"> на 2021</w:t>
            </w:r>
            <w:r w:rsidR="002378DB" w:rsidRPr="00E6127A">
              <w:rPr>
                <w:color w:val="000000" w:themeColor="text1"/>
              </w:rPr>
              <w:t>/20</w:t>
            </w:r>
            <w:r w:rsidR="00A87199" w:rsidRPr="00E6127A">
              <w:rPr>
                <w:color w:val="000000" w:themeColor="text1"/>
              </w:rPr>
              <w:t>22</w:t>
            </w:r>
            <w:r w:rsidR="005C6AC2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навчальний рік</w:t>
            </w:r>
          </w:p>
        </w:tc>
        <w:tc>
          <w:tcPr>
            <w:tcW w:w="649" w:type="pct"/>
            <w:vAlign w:val="center"/>
          </w:tcPr>
          <w:p w:rsidR="00863283" w:rsidRPr="00E6127A" w:rsidRDefault="0015500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1.06.2021</w:t>
            </w:r>
          </w:p>
        </w:tc>
        <w:tc>
          <w:tcPr>
            <w:tcW w:w="864" w:type="pct"/>
            <w:vAlign w:val="center"/>
          </w:tcPr>
          <w:p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:rsidTr="004F62D8">
        <w:trPr>
          <w:trHeight w:val="20"/>
        </w:trPr>
        <w:tc>
          <w:tcPr>
            <w:tcW w:w="259" w:type="pct"/>
          </w:tcPr>
          <w:p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:rsidR="00863283" w:rsidRPr="00E6127A" w:rsidRDefault="00863283" w:rsidP="0040027C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ідготувати статистичний звіт про організацію навчання </w:t>
            </w:r>
            <w:r w:rsidR="00A87199" w:rsidRPr="00E6127A">
              <w:rPr>
                <w:color w:val="000000" w:themeColor="text1"/>
              </w:rPr>
              <w:t>учнів (вихованців)</w:t>
            </w:r>
            <w:r w:rsidRPr="00E6127A">
              <w:rPr>
                <w:color w:val="000000" w:themeColor="text1"/>
              </w:rPr>
              <w:t xml:space="preserve"> за індивідуальною формою</w:t>
            </w:r>
          </w:p>
        </w:tc>
        <w:tc>
          <w:tcPr>
            <w:tcW w:w="649" w:type="pct"/>
            <w:vAlign w:val="center"/>
          </w:tcPr>
          <w:p w:rsidR="00863283" w:rsidRPr="00E6127A" w:rsidRDefault="002673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0</w:t>
            </w:r>
            <w:r w:rsidR="00155009" w:rsidRPr="00E6127A">
              <w:rPr>
                <w:color w:val="000000" w:themeColor="text1"/>
              </w:rPr>
              <w:t>6.04.2021</w:t>
            </w:r>
          </w:p>
        </w:tc>
        <w:tc>
          <w:tcPr>
            <w:tcW w:w="864" w:type="pct"/>
            <w:vAlign w:val="center"/>
          </w:tcPr>
          <w:p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  <w:tr w:rsidR="00863283" w:rsidRPr="00E6127A" w:rsidTr="004F62D8">
        <w:trPr>
          <w:trHeight w:val="20"/>
        </w:trPr>
        <w:tc>
          <w:tcPr>
            <w:tcW w:w="259" w:type="pct"/>
          </w:tcPr>
          <w:p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</w:t>
            </w:r>
            <w:r w:rsidR="0019557E" w:rsidRPr="00E6127A">
              <w:rPr>
                <w:color w:val="000000" w:themeColor="text1"/>
              </w:rPr>
              <w:t>уват</w:t>
            </w:r>
            <w:r w:rsidR="00A87199" w:rsidRPr="00E6127A">
              <w:rPr>
                <w:color w:val="000000" w:themeColor="text1"/>
              </w:rPr>
              <w:t>и звіт про рух учнів (вихованців) за 2020/2021</w:t>
            </w:r>
            <w:r w:rsidRPr="00E6127A">
              <w:rPr>
                <w:color w:val="000000" w:themeColor="text1"/>
              </w:rPr>
              <w:t xml:space="preserve"> навчальний р</w:t>
            </w:r>
            <w:r w:rsidR="0091492C" w:rsidRPr="00E6127A">
              <w:rPr>
                <w:color w:val="000000" w:themeColor="text1"/>
              </w:rPr>
              <w:t>ік</w:t>
            </w:r>
          </w:p>
          <w:p w:rsidR="00863283" w:rsidRPr="00E6127A" w:rsidRDefault="00863283" w:rsidP="004F62D8">
            <w:pPr>
              <w:rPr>
                <w:color w:val="000000" w:themeColor="text1"/>
              </w:rPr>
            </w:pPr>
          </w:p>
        </w:tc>
        <w:tc>
          <w:tcPr>
            <w:tcW w:w="649" w:type="pct"/>
            <w:vAlign w:val="center"/>
          </w:tcPr>
          <w:p w:rsidR="00863283" w:rsidRPr="00E6127A" w:rsidRDefault="0015500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о 15.06.2021</w:t>
            </w:r>
          </w:p>
          <w:p w:rsidR="00863283" w:rsidRPr="00E6127A" w:rsidRDefault="00863283" w:rsidP="004F6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pct"/>
            <w:vAlign w:val="center"/>
          </w:tcPr>
          <w:p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</w:tbl>
    <w:p w:rsidR="00B55F51" w:rsidRPr="00E6127A" w:rsidRDefault="00B55F51" w:rsidP="002E3C1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82A79" w:rsidRDefault="002E3C13" w:rsidP="00282A7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3. Заходи з обліку продовження навчання (працевлаштування)</w:t>
      </w:r>
      <w:r w:rsidR="00282A79">
        <w:rPr>
          <w:b/>
          <w:color w:val="000000" w:themeColor="text1"/>
          <w:sz w:val="28"/>
          <w:szCs w:val="28"/>
        </w:rPr>
        <w:t xml:space="preserve"> </w:t>
      </w:r>
    </w:p>
    <w:p w:rsidR="00FD62C1" w:rsidRPr="00E6127A" w:rsidRDefault="00E25F1C" w:rsidP="00282A7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12-го</w:t>
      </w:r>
      <w:r w:rsidR="00282A79">
        <w:rPr>
          <w:b/>
          <w:color w:val="000000" w:themeColor="text1"/>
          <w:sz w:val="28"/>
          <w:szCs w:val="28"/>
        </w:rPr>
        <w:t xml:space="preserve"> класу</w:t>
      </w:r>
      <w:r w:rsidR="00155009" w:rsidRPr="00E6127A">
        <w:rPr>
          <w:b/>
          <w:color w:val="000000" w:themeColor="text1"/>
          <w:sz w:val="28"/>
          <w:szCs w:val="28"/>
        </w:rPr>
        <w:t xml:space="preserve"> 2021</w:t>
      </w:r>
      <w:r w:rsidR="002E3C13" w:rsidRPr="00E6127A">
        <w:rPr>
          <w:b/>
          <w:color w:val="000000" w:themeColor="text1"/>
          <w:sz w:val="28"/>
          <w:szCs w:val="28"/>
        </w:rPr>
        <w:t xml:space="preserve"> року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54"/>
        <w:gridCol w:w="1651"/>
        <w:gridCol w:w="1985"/>
        <w:gridCol w:w="1455"/>
      </w:tblGrid>
      <w:tr w:rsidR="00E6127A" w:rsidRPr="00E6127A" w:rsidTr="00DE77AB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№</w:t>
            </w:r>
          </w:p>
          <w:p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з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Перелік заході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Термі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Відповідальн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Відмітка про виконання</w:t>
            </w:r>
          </w:p>
        </w:tc>
      </w:tr>
      <w:tr w:rsidR="00E6127A" w:rsidRPr="00E6127A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7B10B6" w:rsidP="009C024A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Проаналізувати </w:t>
            </w:r>
            <w:r w:rsidR="002E3C13" w:rsidRPr="00E6127A">
              <w:rPr>
                <w:color w:val="000000" w:themeColor="text1"/>
              </w:rPr>
              <w:t xml:space="preserve">працевлаштування (продовження навчання) випускників  </w:t>
            </w:r>
            <w:r w:rsidR="00AB414D" w:rsidRPr="00E6127A">
              <w:rPr>
                <w:color w:val="000000" w:themeColor="text1"/>
              </w:rPr>
              <w:t>спеціальної школи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2E3C13" w:rsidRPr="00E6127A">
              <w:rPr>
                <w:color w:val="000000" w:themeColor="text1"/>
              </w:rPr>
              <w:t>(до аналітичної частини плану роботи закладу</w:t>
            </w:r>
            <w:r w:rsidR="00AB414D" w:rsidRPr="00E6127A">
              <w:rPr>
                <w:color w:val="000000" w:themeColor="text1"/>
              </w:rPr>
              <w:t xml:space="preserve"> освіти</w:t>
            </w:r>
            <w:r w:rsidR="002E3C13" w:rsidRPr="00E6127A">
              <w:rPr>
                <w:color w:val="000000" w:themeColor="text1"/>
              </w:rPr>
              <w:t xml:space="preserve"> за 2 останні рок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CB4C18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До 31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  <w:r w:rsidRPr="00E6127A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:rsidTr="00FD4616">
        <w:trPr>
          <w:trHeight w:val="10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9C024A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Провести корегування електронної бази даних працевлаштування (продов</w:t>
            </w:r>
            <w:r w:rsidR="007B10B6" w:rsidRPr="00E6127A">
              <w:rPr>
                <w:color w:val="000000" w:themeColor="text1"/>
              </w:rPr>
              <w:t xml:space="preserve">ження навчання) випускників </w:t>
            </w:r>
            <w:r w:rsidR="002222AC" w:rsidRPr="00E6127A">
              <w:rPr>
                <w:color w:val="000000" w:themeColor="text1"/>
              </w:rPr>
              <w:t xml:space="preserve"> </w:t>
            </w:r>
            <w:r w:rsidR="00E6127A" w:rsidRPr="00E6127A">
              <w:rPr>
                <w:color w:val="000000" w:themeColor="text1"/>
              </w:rPr>
              <w:t>2020</w:t>
            </w:r>
            <w:r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E6127A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До 05</w:t>
            </w:r>
            <w:r w:rsidR="00155009" w:rsidRPr="00E6127A">
              <w:rPr>
                <w:color w:val="000000" w:themeColor="text1"/>
              </w:rPr>
              <w:t>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  <w:r w:rsidR="00DA40D9">
              <w:rPr>
                <w:color w:val="000000" w:themeColor="text1"/>
              </w:rPr>
              <w:t>, класний</w:t>
            </w:r>
            <w:r w:rsidR="007B10B6" w:rsidRPr="00E6127A">
              <w:rPr>
                <w:color w:val="000000" w:themeColor="text1"/>
              </w:rPr>
              <w:t xml:space="preserve"> керівник</w:t>
            </w:r>
            <w:r w:rsidR="00DA40D9">
              <w:rPr>
                <w:color w:val="000000" w:themeColor="text1"/>
              </w:rPr>
              <w:t xml:space="preserve"> 12-го</w:t>
            </w:r>
            <w:r w:rsidR="007B10B6" w:rsidRPr="00E6127A">
              <w:rPr>
                <w:color w:val="000000" w:themeColor="text1"/>
              </w:rPr>
              <w:t xml:space="preserve">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:rsidTr="00FD4616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2222AC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Перевірити довідки з місць подальшого навчання ви</w:t>
            </w:r>
            <w:r w:rsidR="007B10B6" w:rsidRPr="00E6127A">
              <w:rPr>
                <w:color w:val="000000" w:themeColor="text1"/>
              </w:rPr>
              <w:t xml:space="preserve">пускникі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155009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До 15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DA40D9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Класний</w:t>
            </w:r>
            <w:r w:rsidRPr="00E6127A">
              <w:rPr>
                <w:color w:val="000000" w:themeColor="text1"/>
              </w:rPr>
              <w:t xml:space="preserve"> керівник</w:t>
            </w:r>
            <w:r>
              <w:rPr>
                <w:color w:val="000000" w:themeColor="text1"/>
              </w:rPr>
              <w:t xml:space="preserve"> 12-го</w:t>
            </w:r>
            <w:r w:rsidRPr="00E6127A">
              <w:rPr>
                <w:color w:val="000000" w:themeColor="text1"/>
              </w:rPr>
              <w:t xml:space="preserve">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840B81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Надати звітну документацію до Департаменту науки і освіти </w:t>
            </w:r>
            <w:r w:rsidR="00840B81">
              <w:rPr>
                <w:color w:val="000000" w:themeColor="text1"/>
              </w:rPr>
              <w:t xml:space="preserve">Харківської обласної державної адміністрації  </w:t>
            </w:r>
            <w:r w:rsidRPr="00E6127A">
              <w:rPr>
                <w:color w:val="000000" w:themeColor="text1"/>
              </w:rPr>
              <w:t xml:space="preserve">щодо працевлаштування чи продовження </w:t>
            </w:r>
            <w:r w:rsidR="00840B81">
              <w:rPr>
                <w:color w:val="000000" w:themeColor="text1"/>
              </w:rPr>
              <w:t xml:space="preserve">навчання випускниками </w:t>
            </w:r>
            <w:r w:rsidR="00EB544C" w:rsidRPr="00E6127A">
              <w:rPr>
                <w:color w:val="000000" w:themeColor="text1"/>
              </w:rPr>
              <w:t xml:space="preserve"> 12-го</w:t>
            </w:r>
            <w:r w:rsidRPr="00E6127A">
              <w:rPr>
                <w:color w:val="000000" w:themeColor="text1"/>
              </w:rPr>
              <w:t xml:space="preserve"> клас</w:t>
            </w:r>
            <w:r w:rsidR="00840B81">
              <w:rPr>
                <w:color w:val="000000" w:themeColor="text1"/>
              </w:rPr>
              <w:t>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155009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До 15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2" w:rsidRPr="00E6127A" w:rsidRDefault="002E3C1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Упорядкувати матеріали з обліку продовження навчання (працевлаштування) випускників </w:t>
            </w:r>
          </w:p>
          <w:p w:rsidR="002E3C13" w:rsidRPr="00E6127A" w:rsidRDefault="00EB544C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 12-го</w:t>
            </w:r>
            <w:r w:rsidR="00362332" w:rsidRPr="00E6127A">
              <w:rPr>
                <w:color w:val="000000" w:themeColor="text1"/>
              </w:rPr>
              <w:t xml:space="preserve"> </w:t>
            </w:r>
            <w:r w:rsidR="00660FE0" w:rsidRPr="00E6127A">
              <w:rPr>
                <w:color w:val="000000" w:themeColor="text1"/>
              </w:rPr>
              <w:t>клас</w:t>
            </w:r>
            <w:r w:rsidR="00FD4616">
              <w:rPr>
                <w:color w:val="000000" w:themeColor="text1"/>
              </w:rPr>
              <w:t xml:space="preserve">у </w:t>
            </w:r>
            <w:r w:rsidR="00155009" w:rsidRPr="00E6127A">
              <w:rPr>
                <w:color w:val="000000" w:themeColor="text1"/>
              </w:rPr>
              <w:t xml:space="preserve"> 2020</w:t>
            </w:r>
            <w:r w:rsidR="002E3C13" w:rsidRPr="00E6127A">
              <w:rPr>
                <w:color w:val="000000" w:themeColor="text1"/>
              </w:rPr>
              <w:t xml:space="preserve"> року</w:t>
            </w:r>
            <w:r w:rsidR="00A55DF1" w:rsidRPr="00E6127A">
              <w:rPr>
                <w:color w:val="000000" w:themeColor="text1"/>
              </w:rPr>
              <w:t>.</w:t>
            </w:r>
            <w:r w:rsidR="0019557E" w:rsidRPr="00E6127A">
              <w:rPr>
                <w:color w:val="000000" w:themeColor="text1"/>
              </w:rPr>
              <w:t xml:space="preserve"> </w:t>
            </w:r>
            <w:r w:rsidR="00A55DF1" w:rsidRPr="00E6127A">
              <w:rPr>
                <w:color w:val="000000" w:themeColor="text1"/>
              </w:rPr>
              <w:t xml:space="preserve"> П</w:t>
            </w:r>
            <w:r w:rsidR="0019557E" w:rsidRPr="00E6127A">
              <w:rPr>
                <w:color w:val="000000" w:themeColor="text1"/>
              </w:rPr>
              <w:t xml:space="preserve">еревірити </w:t>
            </w:r>
            <w:r w:rsidR="002E3C13" w:rsidRPr="00E6127A">
              <w:rPr>
                <w:color w:val="000000" w:themeColor="text1"/>
              </w:rPr>
              <w:lastRenderedPageBreak/>
              <w:t>наявність:</w:t>
            </w:r>
          </w:p>
          <w:p w:rsidR="002E3C13" w:rsidRPr="00E6127A" w:rsidRDefault="002E3C1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статистичної таблиці;</w:t>
            </w:r>
          </w:p>
          <w:p w:rsidR="002E3C13" w:rsidRPr="00E6127A" w:rsidRDefault="002E3C1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списків випускників</w:t>
            </w:r>
            <w:r w:rsidR="00D11475" w:rsidRPr="00E6127A">
              <w:rPr>
                <w:color w:val="000000" w:themeColor="text1"/>
              </w:rPr>
              <w:t>;</w:t>
            </w:r>
          </w:p>
          <w:p w:rsidR="002E3C13" w:rsidRPr="00E6127A" w:rsidRDefault="002222AC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зведеної таблиці випускників</w:t>
            </w:r>
            <w:r w:rsidR="00D11475" w:rsidRPr="00E6127A">
              <w:rPr>
                <w:color w:val="000000" w:themeColor="text1"/>
              </w:rPr>
              <w:t>;</w:t>
            </w:r>
          </w:p>
          <w:p w:rsidR="002E3C13" w:rsidRPr="00E6127A" w:rsidRDefault="002E3C13" w:rsidP="009D3C57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- довідок з місць подальшого навчання </w:t>
            </w:r>
            <w:r w:rsidR="00FD4616">
              <w:rPr>
                <w:color w:val="000000" w:themeColor="text1"/>
              </w:rPr>
              <w:t>(відповідно до списків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660FE0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lastRenderedPageBreak/>
              <w:t>До 0</w:t>
            </w:r>
            <w:r w:rsidR="00450AED" w:rsidRPr="00E6127A">
              <w:rPr>
                <w:color w:val="000000" w:themeColor="text1"/>
              </w:rPr>
              <w:t>5</w:t>
            </w:r>
            <w:r w:rsidR="00155009" w:rsidRPr="00E6127A">
              <w:rPr>
                <w:color w:val="000000" w:themeColor="text1"/>
              </w:rPr>
              <w:t>.10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B6" w:rsidRPr="00E6127A" w:rsidRDefault="002E3C1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увати та надати до Департаменту науки і освіти Харківської обласної державної адміністрації статист</w:t>
            </w:r>
            <w:r w:rsidR="00923226" w:rsidRPr="00E6127A">
              <w:rPr>
                <w:color w:val="000000" w:themeColor="text1"/>
              </w:rPr>
              <w:t>ичний звіт за формою № 1 – ЗСО «</w:t>
            </w:r>
            <w:r w:rsidRPr="00E6127A">
              <w:rPr>
                <w:color w:val="000000" w:themeColor="text1"/>
              </w:rPr>
              <w:t>Звіт про продовження навчання для здобуття повної загальної середньої освіти вип</w:t>
            </w:r>
            <w:r w:rsidR="001921C7" w:rsidRPr="00E6127A">
              <w:rPr>
                <w:color w:val="000000" w:themeColor="text1"/>
              </w:rPr>
              <w:t>ускниками 12</w:t>
            </w:r>
            <w:r w:rsidR="002378DB" w:rsidRPr="00E6127A">
              <w:rPr>
                <w:color w:val="000000" w:themeColor="text1"/>
              </w:rPr>
              <w:t>-</w:t>
            </w:r>
            <w:r w:rsidR="00D11475" w:rsidRPr="00E6127A">
              <w:rPr>
                <w:color w:val="000000" w:themeColor="text1"/>
              </w:rPr>
              <w:t>го</w:t>
            </w:r>
            <w:r w:rsidR="002378DB" w:rsidRPr="00E6127A">
              <w:rPr>
                <w:color w:val="000000" w:themeColor="text1"/>
              </w:rPr>
              <w:t xml:space="preserve"> клас</w:t>
            </w:r>
            <w:r w:rsidR="00A55DF1" w:rsidRPr="00E6127A">
              <w:rPr>
                <w:color w:val="000000" w:themeColor="text1"/>
              </w:rPr>
              <w:t>у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2378DB" w:rsidRPr="00E6127A">
              <w:rPr>
                <w:color w:val="000000" w:themeColor="text1"/>
              </w:rPr>
              <w:t xml:space="preserve">ЗНЗ у </w:t>
            </w:r>
          </w:p>
          <w:p w:rsidR="002E3C13" w:rsidRPr="00E6127A" w:rsidRDefault="00155009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2020/ 2021</w:t>
            </w:r>
            <w:r w:rsidR="002E3C13" w:rsidRPr="00E6127A">
              <w:rPr>
                <w:color w:val="000000" w:themeColor="text1"/>
              </w:rPr>
              <w:t xml:space="preserve"> н</w:t>
            </w:r>
            <w:r w:rsidR="00923226" w:rsidRPr="00E6127A">
              <w:rPr>
                <w:color w:val="000000" w:themeColor="text1"/>
              </w:rPr>
              <w:t>авчальному році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A72EB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155009" w:rsidRPr="00E6127A">
              <w:rPr>
                <w:color w:val="000000" w:themeColor="text1"/>
              </w:rPr>
              <w:t>0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2E3C13" w:rsidRPr="00E6127A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E6127A" w:rsidRDefault="00155009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Анкетування учнів (вихованців)</w:t>
            </w:r>
            <w:r w:rsidR="003276F2">
              <w:rPr>
                <w:color w:val="000000" w:themeColor="text1"/>
              </w:rPr>
              <w:t xml:space="preserve"> </w:t>
            </w:r>
            <w:r w:rsidR="001921C7" w:rsidRPr="00E6127A">
              <w:rPr>
                <w:color w:val="000000" w:themeColor="text1"/>
              </w:rPr>
              <w:t xml:space="preserve"> 12-</w:t>
            </w:r>
            <w:r w:rsidR="003276F2">
              <w:rPr>
                <w:color w:val="000000" w:themeColor="text1"/>
              </w:rPr>
              <w:t>го класу</w:t>
            </w:r>
            <w:r w:rsidR="002E3C13" w:rsidRPr="00E6127A">
              <w:rPr>
                <w:color w:val="000000" w:themeColor="text1"/>
              </w:rPr>
              <w:t xml:space="preserve"> щодо подальшого працевлаштув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155009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Лютий 2021</w:t>
            </w:r>
            <w:r w:rsidR="002E3C13"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E6127A" w:rsidRDefault="007B646F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К</w:t>
            </w:r>
            <w:r w:rsidR="003276F2">
              <w:rPr>
                <w:color w:val="000000" w:themeColor="text1"/>
              </w:rPr>
              <w:t>ласний керівник</w:t>
            </w:r>
            <w:r w:rsidR="002E3C13" w:rsidRPr="00E6127A">
              <w:rPr>
                <w:color w:val="000000" w:themeColor="text1"/>
              </w:rPr>
              <w:t>, практичний психо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E6127A" w:rsidRDefault="002E3C1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uk-UA"/>
              </w:rPr>
            </w:pPr>
          </w:p>
        </w:tc>
      </w:tr>
    </w:tbl>
    <w:p w:rsidR="00455CDD" w:rsidRPr="00E6127A" w:rsidRDefault="00455CDD" w:rsidP="002378DB">
      <w:pPr>
        <w:rPr>
          <w:color w:val="000000" w:themeColor="text1"/>
        </w:rPr>
      </w:pPr>
    </w:p>
    <w:sectPr w:rsidR="00455CDD" w:rsidRPr="00E6127A" w:rsidSect="0057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4E" w:rsidRDefault="00EC334E" w:rsidP="00D56F27">
      <w:r>
        <w:separator/>
      </w:r>
    </w:p>
  </w:endnote>
  <w:endnote w:type="continuationSeparator" w:id="0">
    <w:p w:rsidR="00EC334E" w:rsidRDefault="00EC334E" w:rsidP="00D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DD" w:rsidRDefault="00D2249B" w:rsidP="00055D39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455C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5CDD" w:rsidRDefault="00455CDD" w:rsidP="00055D3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 w:displacedByCustomXml="next"/>
  <w:bookmarkEnd w:id="1" w:displacedByCustomXml="next"/>
  <w:sdt>
    <w:sdtPr>
      <w:id w:val="-182440118"/>
      <w:docPartObj>
        <w:docPartGallery w:val="Page Numbers (Bottom of Page)"/>
        <w:docPartUnique/>
      </w:docPartObj>
    </w:sdtPr>
    <w:sdtContent>
      <w:p w:rsidR="005734FE" w:rsidRDefault="005734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34FE">
          <w:rPr>
            <w:noProof/>
            <w:lang w:val="ru-RU"/>
          </w:rPr>
          <w:t>55</w:t>
        </w:r>
        <w:r>
          <w:fldChar w:fldCharType="end"/>
        </w:r>
      </w:p>
    </w:sdtContent>
  </w:sdt>
  <w:p w:rsidR="008E227A" w:rsidRDefault="008E22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FE" w:rsidRDefault="005734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4E" w:rsidRDefault="00EC334E" w:rsidP="00D56F27">
      <w:r>
        <w:separator/>
      </w:r>
    </w:p>
  </w:footnote>
  <w:footnote w:type="continuationSeparator" w:id="0">
    <w:p w:rsidR="00EC334E" w:rsidRDefault="00EC334E" w:rsidP="00D5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FE" w:rsidRDefault="005734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FE" w:rsidRDefault="005734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FE" w:rsidRDefault="005734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039"/>
    <w:multiLevelType w:val="hybridMultilevel"/>
    <w:tmpl w:val="5FE8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38690C"/>
    <w:multiLevelType w:val="hybridMultilevel"/>
    <w:tmpl w:val="FA542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1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63D3E"/>
    <w:multiLevelType w:val="singleLevel"/>
    <w:tmpl w:val="8C7292B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0436"/>
    <w:rsid w:val="00002985"/>
    <w:rsid w:val="00007194"/>
    <w:rsid w:val="00037056"/>
    <w:rsid w:val="00047BC0"/>
    <w:rsid w:val="00055D39"/>
    <w:rsid w:val="00057648"/>
    <w:rsid w:val="000664A9"/>
    <w:rsid w:val="00067AEE"/>
    <w:rsid w:val="000723A2"/>
    <w:rsid w:val="00097203"/>
    <w:rsid w:val="000A2018"/>
    <w:rsid w:val="000A2F04"/>
    <w:rsid w:val="000D3B2A"/>
    <w:rsid w:val="000E150D"/>
    <w:rsid w:val="000E1CB3"/>
    <w:rsid w:val="000F1BD8"/>
    <w:rsid w:val="000F6B24"/>
    <w:rsid w:val="001018FE"/>
    <w:rsid w:val="001079B0"/>
    <w:rsid w:val="00112DD7"/>
    <w:rsid w:val="00113544"/>
    <w:rsid w:val="00146760"/>
    <w:rsid w:val="001472D7"/>
    <w:rsid w:val="001502BB"/>
    <w:rsid w:val="00155009"/>
    <w:rsid w:val="00167605"/>
    <w:rsid w:val="00187DD2"/>
    <w:rsid w:val="001921C7"/>
    <w:rsid w:val="0019557E"/>
    <w:rsid w:val="001A5F45"/>
    <w:rsid w:val="001A72C9"/>
    <w:rsid w:val="001E07AC"/>
    <w:rsid w:val="001E2B3B"/>
    <w:rsid w:val="001E635D"/>
    <w:rsid w:val="001F4C5A"/>
    <w:rsid w:val="002142CE"/>
    <w:rsid w:val="00217C21"/>
    <w:rsid w:val="002222AC"/>
    <w:rsid w:val="00232A4A"/>
    <w:rsid w:val="002378DB"/>
    <w:rsid w:val="00241952"/>
    <w:rsid w:val="00265596"/>
    <w:rsid w:val="002673B2"/>
    <w:rsid w:val="00270A1B"/>
    <w:rsid w:val="00270E9A"/>
    <w:rsid w:val="00273249"/>
    <w:rsid w:val="00276254"/>
    <w:rsid w:val="00277CAF"/>
    <w:rsid w:val="00282400"/>
    <w:rsid w:val="00282A79"/>
    <w:rsid w:val="00290066"/>
    <w:rsid w:val="002C346C"/>
    <w:rsid w:val="002C5223"/>
    <w:rsid w:val="002D204F"/>
    <w:rsid w:val="002D2688"/>
    <w:rsid w:val="002E3411"/>
    <w:rsid w:val="002E3C13"/>
    <w:rsid w:val="002E6299"/>
    <w:rsid w:val="002F6D42"/>
    <w:rsid w:val="00321BE6"/>
    <w:rsid w:val="00323683"/>
    <w:rsid w:val="003276F2"/>
    <w:rsid w:val="003303AC"/>
    <w:rsid w:val="003358D2"/>
    <w:rsid w:val="00342F57"/>
    <w:rsid w:val="00353AFD"/>
    <w:rsid w:val="00360E98"/>
    <w:rsid w:val="00362332"/>
    <w:rsid w:val="00366FAC"/>
    <w:rsid w:val="00385F4C"/>
    <w:rsid w:val="003908C9"/>
    <w:rsid w:val="003A5A96"/>
    <w:rsid w:val="003B1E8A"/>
    <w:rsid w:val="003E256B"/>
    <w:rsid w:val="0040027C"/>
    <w:rsid w:val="004007C8"/>
    <w:rsid w:val="0040147F"/>
    <w:rsid w:val="00406E5F"/>
    <w:rsid w:val="00441C7E"/>
    <w:rsid w:val="0044334A"/>
    <w:rsid w:val="00450AED"/>
    <w:rsid w:val="00455CDD"/>
    <w:rsid w:val="004628A9"/>
    <w:rsid w:val="0047747D"/>
    <w:rsid w:val="00481540"/>
    <w:rsid w:val="00491F86"/>
    <w:rsid w:val="004A4679"/>
    <w:rsid w:val="004B0426"/>
    <w:rsid w:val="004B0C22"/>
    <w:rsid w:val="004E3043"/>
    <w:rsid w:val="004E4C7A"/>
    <w:rsid w:val="004F3AD3"/>
    <w:rsid w:val="004F62D8"/>
    <w:rsid w:val="00512BB2"/>
    <w:rsid w:val="00526431"/>
    <w:rsid w:val="00551ECB"/>
    <w:rsid w:val="00553463"/>
    <w:rsid w:val="00573218"/>
    <w:rsid w:val="005734FE"/>
    <w:rsid w:val="00576617"/>
    <w:rsid w:val="00581729"/>
    <w:rsid w:val="005A7DC6"/>
    <w:rsid w:val="005B0585"/>
    <w:rsid w:val="005C6AC2"/>
    <w:rsid w:val="005D51AD"/>
    <w:rsid w:val="005D62DA"/>
    <w:rsid w:val="00605029"/>
    <w:rsid w:val="0061046D"/>
    <w:rsid w:val="00610628"/>
    <w:rsid w:val="006153FD"/>
    <w:rsid w:val="0062797D"/>
    <w:rsid w:val="0063101F"/>
    <w:rsid w:val="00632097"/>
    <w:rsid w:val="0064779E"/>
    <w:rsid w:val="00660FE0"/>
    <w:rsid w:val="00677EDE"/>
    <w:rsid w:val="00682B5D"/>
    <w:rsid w:val="006909EA"/>
    <w:rsid w:val="006922BB"/>
    <w:rsid w:val="00693807"/>
    <w:rsid w:val="006B46F1"/>
    <w:rsid w:val="006B6139"/>
    <w:rsid w:val="006C69FC"/>
    <w:rsid w:val="006D66B0"/>
    <w:rsid w:val="006E1460"/>
    <w:rsid w:val="006E5FCD"/>
    <w:rsid w:val="006F362A"/>
    <w:rsid w:val="0070376B"/>
    <w:rsid w:val="00732E48"/>
    <w:rsid w:val="00733E3F"/>
    <w:rsid w:val="007511A2"/>
    <w:rsid w:val="0075443E"/>
    <w:rsid w:val="00755ED8"/>
    <w:rsid w:val="00760C00"/>
    <w:rsid w:val="00777AB8"/>
    <w:rsid w:val="0078404B"/>
    <w:rsid w:val="00787838"/>
    <w:rsid w:val="00792D5D"/>
    <w:rsid w:val="007935BC"/>
    <w:rsid w:val="00795899"/>
    <w:rsid w:val="007B10B6"/>
    <w:rsid w:val="007B44A9"/>
    <w:rsid w:val="007B489C"/>
    <w:rsid w:val="007B646F"/>
    <w:rsid w:val="007C117C"/>
    <w:rsid w:val="007C4D85"/>
    <w:rsid w:val="007D0F98"/>
    <w:rsid w:val="007E0058"/>
    <w:rsid w:val="007E63C7"/>
    <w:rsid w:val="00815DAA"/>
    <w:rsid w:val="00840B81"/>
    <w:rsid w:val="00846583"/>
    <w:rsid w:val="00863283"/>
    <w:rsid w:val="008700AC"/>
    <w:rsid w:val="0088203C"/>
    <w:rsid w:val="008A16CE"/>
    <w:rsid w:val="008A764C"/>
    <w:rsid w:val="008A76D6"/>
    <w:rsid w:val="008B0A6A"/>
    <w:rsid w:val="008C0C81"/>
    <w:rsid w:val="008C16F7"/>
    <w:rsid w:val="008C443A"/>
    <w:rsid w:val="008D3478"/>
    <w:rsid w:val="008D6DE5"/>
    <w:rsid w:val="008D7A9A"/>
    <w:rsid w:val="008E227A"/>
    <w:rsid w:val="008E42DB"/>
    <w:rsid w:val="008F4CA2"/>
    <w:rsid w:val="0091492C"/>
    <w:rsid w:val="00923226"/>
    <w:rsid w:val="00944AB5"/>
    <w:rsid w:val="00945E5B"/>
    <w:rsid w:val="009553DA"/>
    <w:rsid w:val="00973424"/>
    <w:rsid w:val="009B2495"/>
    <w:rsid w:val="009B5557"/>
    <w:rsid w:val="009B7550"/>
    <w:rsid w:val="009C024A"/>
    <w:rsid w:val="009D03B9"/>
    <w:rsid w:val="009D3C57"/>
    <w:rsid w:val="009D7BE0"/>
    <w:rsid w:val="00A048A6"/>
    <w:rsid w:val="00A05DEB"/>
    <w:rsid w:val="00A2311C"/>
    <w:rsid w:val="00A55DF1"/>
    <w:rsid w:val="00A56EBE"/>
    <w:rsid w:val="00A6000C"/>
    <w:rsid w:val="00A726BC"/>
    <w:rsid w:val="00A72EBC"/>
    <w:rsid w:val="00A80992"/>
    <w:rsid w:val="00A83B98"/>
    <w:rsid w:val="00A87199"/>
    <w:rsid w:val="00AB414D"/>
    <w:rsid w:val="00AD2D61"/>
    <w:rsid w:val="00AE05AD"/>
    <w:rsid w:val="00AE3A78"/>
    <w:rsid w:val="00B015D4"/>
    <w:rsid w:val="00B13E52"/>
    <w:rsid w:val="00B155AB"/>
    <w:rsid w:val="00B2616E"/>
    <w:rsid w:val="00B32F99"/>
    <w:rsid w:val="00B3699E"/>
    <w:rsid w:val="00B4442C"/>
    <w:rsid w:val="00B55F51"/>
    <w:rsid w:val="00B8003A"/>
    <w:rsid w:val="00B8470E"/>
    <w:rsid w:val="00B862D2"/>
    <w:rsid w:val="00BA0511"/>
    <w:rsid w:val="00BA3316"/>
    <w:rsid w:val="00BA3442"/>
    <w:rsid w:val="00BC2907"/>
    <w:rsid w:val="00BC357D"/>
    <w:rsid w:val="00BE2859"/>
    <w:rsid w:val="00BF35EE"/>
    <w:rsid w:val="00BF4901"/>
    <w:rsid w:val="00BF50A2"/>
    <w:rsid w:val="00C012C9"/>
    <w:rsid w:val="00C04DBD"/>
    <w:rsid w:val="00C25B01"/>
    <w:rsid w:val="00C3489D"/>
    <w:rsid w:val="00C35CF9"/>
    <w:rsid w:val="00C74955"/>
    <w:rsid w:val="00C95474"/>
    <w:rsid w:val="00CB37F6"/>
    <w:rsid w:val="00CB4C18"/>
    <w:rsid w:val="00CB7E5D"/>
    <w:rsid w:val="00CE17C5"/>
    <w:rsid w:val="00CE524C"/>
    <w:rsid w:val="00D11475"/>
    <w:rsid w:val="00D2249B"/>
    <w:rsid w:val="00D41D7A"/>
    <w:rsid w:val="00D43152"/>
    <w:rsid w:val="00D460E2"/>
    <w:rsid w:val="00D56F27"/>
    <w:rsid w:val="00D63284"/>
    <w:rsid w:val="00D6556E"/>
    <w:rsid w:val="00D83580"/>
    <w:rsid w:val="00D8761A"/>
    <w:rsid w:val="00D961FE"/>
    <w:rsid w:val="00DA40D9"/>
    <w:rsid w:val="00DC5761"/>
    <w:rsid w:val="00DD5FF9"/>
    <w:rsid w:val="00DE0436"/>
    <w:rsid w:val="00DE2A83"/>
    <w:rsid w:val="00DE77AB"/>
    <w:rsid w:val="00E153C4"/>
    <w:rsid w:val="00E17C2B"/>
    <w:rsid w:val="00E24C90"/>
    <w:rsid w:val="00E25F1C"/>
    <w:rsid w:val="00E31F17"/>
    <w:rsid w:val="00E3530F"/>
    <w:rsid w:val="00E51477"/>
    <w:rsid w:val="00E578C4"/>
    <w:rsid w:val="00E6127A"/>
    <w:rsid w:val="00E6734A"/>
    <w:rsid w:val="00E903A0"/>
    <w:rsid w:val="00EB544C"/>
    <w:rsid w:val="00EC334E"/>
    <w:rsid w:val="00ED5829"/>
    <w:rsid w:val="00EE6AE4"/>
    <w:rsid w:val="00EF1C91"/>
    <w:rsid w:val="00F00D1F"/>
    <w:rsid w:val="00F21101"/>
    <w:rsid w:val="00F224BC"/>
    <w:rsid w:val="00F3494F"/>
    <w:rsid w:val="00F560E2"/>
    <w:rsid w:val="00F572F6"/>
    <w:rsid w:val="00F6439A"/>
    <w:rsid w:val="00F6476F"/>
    <w:rsid w:val="00F666B9"/>
    <w:rsid w:val="00F84FBE"/>
    <w:rsid w:val="00F85234"/>
    <w:rsid w:val="00F97741"/>
    <w:rsid w:val="00FB5550"/>
    <w:rsid w:val="00FC2DF5"/>
    <w:rsid w:val="00FD4616"/>
    <w:rsid w:val="00FD5476"/>
    <w:rsid w:val="00FD62C1"/>
    <w:rsid w:val="00FD7F48"/>
    <w:rsid w:val="00FE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3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0436"/>
    <w:pPr>
      <w:keepNext/>
      <w:widowControl w:val="0"/>
      <w:autoSpaceDE w:val="0"/>
      <w:autoSpaceDN w:val="0"/>
      <w:adjustRightInd w:val="0"/>
      <w:ind w:right="-108"/>
      <w:outlineLvl w:val="0"/>
    </w:pPr>
    <w:rPr>
      <w:rFonts w:eastAsia="Calibri"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E0436"/>
    <w:pPr>
      <w:keepNext/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043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E0436"/>
    <w:rPr>
      <w:rFonts w:ascii="Arial" w:hAnsi="Arial" w:cs="Times New Roman"/>
      <w:b/>
      <w:i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DE0436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DE043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DE043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E0436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DE043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E043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6F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D56F27"/>
    <w:rPr>
      <w:rFonts w:ascii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uiPriority w:val="99"/>
    <w:rsid w:val="00055D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23E-EB3C-4FE1-84CA-1AE00075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7</cp:revision>
  <cp:lastPrinted>2018-08-13T13:34:00Z</cp:lastPrinted>
  <dcterms:created xsi:type="dcterms:W3CDTF">2012-07-15T08:50:00Z</dcterms:created>
  <dcterms:modified xsi:type="dcterms:W3CDTF">2020-07-24T10:27:00Z</dcterms:modified>
</cp:coreProperties>
</file>